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7" w:rsidRPr="00E002F3" w:rsidRDefault="00091987" w:rsidP="00091987">
      <w:pPr>
        <w:rPr>
          <w:rFonts w:ascii="Times New Roman" w:hAnsi="Times New Roman"/>
          <w:b/>
          <w:u w:val="single"/>
          <w:lang w:val="id-ID"/>
        </w:rPr>
      </w:pPr>
      <w:proofErr w:type="spellStart"/>
      <w:r w:rsidRPr="00A31F97">
        <w:rPr>
          <w:rFonts w:ascii="Times New Roman" w:hAnsi="Times New Roman"/>
          <w:b/>
          <w:u w:val="single"/>
        </w:rPr>
        <w:t>Lampiran</w:t>
      </w:r>
      <w:proofErr w:type="spellEnd"/>
      <w:r w:rsidRPr="00A31F97">
        <w:rPr>
          <w:rFonts w:ascii="Times New Roman" w:hAnsi="Times New Roman"/>
          <w:b/>
          <w:u w:val="single"/>
        </w:rPr>
        <w:t xml:space="preserve"> </w:t>
      </w:r>
      <w:r w:rsidR="00E002F3">
        <w:rPr>
          <w:rFonts w:ascii="Times New Roman" w:hAnsi="Times New Roman"/>
          <w:b/>
          <w:u w:val="single"/>
          <w:lang w:val="id-ID"/>
        </w:rPr>
        <w:t>5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RENCANA PELAKSANAAN PEMBELAJARAN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(RPP)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  <w:i/>
          <w:lang w:val="fi-FI"/>
        </w:rPr>
      </w:pPr>
      <w:r w:rsidRPr="00A31F97">
        <w:rPr>
          <w:rFonts w:ascii="Times New Roman" w:hAnsi="Times New Roman"/>
          <w:b/>
        </w:rPr>
        <w:t xml:space="preserve">(SIKLUS </w:t>
      </w:r>
      <w:r w:rsidR="00E002F3">
        <w:rPr>
          <w:rFonts w:ascii="Times New Roman" w:hAnsi="Times New Roman"/>
          <w:b/>
          <w:lang w:val="id-ID"/>
        </w:rPr>
        <w:t>II</w:t>
      </w:r>
      <w:r w:rsidRPr="00A31F97">
        <w:rPr>
          <w:rFonts w:ascii="Times New Roman" w:hAnsi="Times New Roman"/>
          <w:b/>
        </w:rPr>
        <w:t xml:space="preserve"> PERTEMUAN I)</w:t>
      </w:r>
    </w:p>
    <w:p w:rsidR="00091987" w:rsidRPr="00A31F97" w:rsidRDefault="00091987" w:rsidP="00091987">
      <w:pPr>
        <w:ind w:left="1843" w:hanging="403"/>
        <w:jc w:val="both"/>
        <w:rPr>
          <w:rFonts w:ascii="Times New Roman" w:hAnsi="Times New Roman"/>
          <w:b/>
        </w:rPr>
      </w:pPr>
    </w:p>
    <w:p w:rsidR="00091987" w:rsidRPr="00344D8E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Sekolah</w:t>
      </w:r>
      <w:proofErr w:type="spellEnd"/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</w:rPr>
        <w:tab/>
        <w:t xml:space="preserve">: SD </w:t>
      </w:r>
      <w:proofErr w:type="spellStart"/>
      <w:r w:rsidRPr="00A31F97">
        <w:rPr>
          <w:rFonts w:ascii="Times New Roman" w:hAnsi="Times New Roman"/>
          <w:b/>
        </w:rPr>
        <w:t>Negeri</w:t>
      </w:r>
      <w:proofErr w:type="spellEnd"/>
      <w:r w:rsidRPr="00A31F97">
        <w:rPr>
          <w:rFonts w:ascii="Times New Roman" w:hAnsi="Times New Roman"/>
          <w:b/>
        </w:rPr>
        <w:t xml:space="preserve"> </w:t>
      </w:r>
      <w:r w:rsidR="00344D8E">
        <w:rPr>
          <w:rFonts w:ascii="Times New Roman" w:hAnsi="Times New Roman"/>
          <w:b/>
          <w:lang w:val="id-ID"/>
        </w:rPr>
        <w:t>24 Biringere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Mata Pelajaran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I P A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Kelas/Semester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>:</w:t>
      </w:r>
      <w:r w:rsidR="00417878">
        <w:rPr>
          <w:rFonts w:ascii="Times New Roman" w:hAnsi="Times New Roman"/>
          <w:b/>
          <w:lang w:val="id-ID"/>
        </w:rPr>
        <w:t xml:space="preserve"> </w:t>
      </w:r>
      <w:r w:rsidR="00344D8E">
        <w:rPr>
          <w:rFonts w:ascii="Times New Roman" w:hAnsi="Times New Roman"/>
          <w:b/>
          <w:lang w:val="id-ID"/>
        </w:rPr>
        <w:t>I</w:t>
      </w:r>
      <w:r w:rsidRPr="00A31F97">
        <w:rPr>
          <w:rFonts w:ascii="Times New Roman" w:hAnsi="Times New Roman"/>
          <w:b/>
          <w:lang w:val="id-ID"/>
        </w:rPr>
        <w:t>V / I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Alokasi Waktu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2</w:t>
      </w:r>
      <w:r w:rsidRPr="00A31F97">
        <w:rPr>
          <w:rFonts w:ascii="Times New Roman" w:hAnsi="Times New Roman"/>
          <w:b/>
          <w:lang w:val="id-ID"/>
        </w:rPr>
        <w:t xml:space="preserve"> x 35 menit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proofErr w:type="spellStart"/>
      <w:r w:rsidRPr="00A31F97">
        <w:rPr>
          <w:rFonts w:ascii="Times New Roman" w:hAnsi="Times New Roman"/>
          <w:b/>
        </w:rPr>
        <w:t>Hari</w:t>
      </w:r>
      <w:proofErr w:type="spellEnd"/>
      <w:r w:rsidRPr="00A31F97">
        <w:rPr>
          <w:rFonts w:ascii="Times New Roman" w:hAnsi="Times New Roman"/>
          <w:b/>
        </w:rPr>
        <w:t xml:space="preserve"> / </w:t>
      </w:r>
      <w:proofErr w:type="spellStart"/>
      <w:r w:rsidRPr="00A31F97">
        <w:rPr>
          <w:rFonts w:ascii="Times New Roman" w:hAnsi="Times New Roman"/>
          <w:b/>
        </w:rPr>
        <w:t>tanggal</w:t>
      </w:r>
      <w:proofErr w:type="spellEnd"/>
      <w:r w:rsidRPr="00A31F97">
        <w:rPr>
          <w:rFonts w:ascii="Times New Roman" w:hAnsi="Times New Roman"/>
          <w:b/>
        </w:rPr>
        <w:t xml:space="preserve"> </w:t>
      </w:r>
      <w:r w:rsidRPr="00A31F97">
        <w:rPr>
          <w:rFonts w:ascii="Times New Roman" w:hAnsi="Times New Roman"/>
          <w:b/>
        </w:rPr>
        <w:tab/>
        <w:t xml:space="preserve">: </w:t>
      </w:r>
      <w:r w:rsidR="00E002F3">
        <w:rPr>
          <w:rFonts w:ascii="Times New Roman" w:hAnsi="Times New Roman"/>
          <w:b/>
          <w:lang w:val="id-ID"/>
        </w:rPr>
        <w:t>Senin</w:t>
      </w:r>
      <w:r w:rsidRPr="00A31F97">
        <w:rPr>
          <w:rFonts w:ascii="Times New Roman" w:hAnsi="Times New Roman"/>
          <w:b/>
        </w:rPr>
        <w:t xml:space="preserve">, </w:t>
      </w:r>
      <w:r w:rsidR="00E002F3">
        <w:rPr>
          <w:rFonts w:ascii="Times New Roman" w:hAnsi="Times New Roman"/>
          <w:b/>
          <w:lang w:val="id-ID"/>
        </w:rPr>
        <w:t>1</w:t>
      </w:r>
      <w:r w:rsidR="009D34E9">
        <w:rPr>
          <w:rFonts w:ascii="Times New Roman" w:hAnsi="Times New Roman"/>
          <w:b/>
          <w:lang w:val="id-ID"/>
        </w:rPr>
        <w:t>9</w:t>
      </w:r>
      <w:r w:rsidR="00F83362">
        <w:rPr>
          <w:rFonts w:ascii="Times New Roman" w:hAnsi="Times New Roman"/>
          <w:b/>
          <w:lang w:val="id-ID"/>
        </w:rPr>
        <w:t xml:space="preserve"> </w:t>
      </w:r>
      <w:r w:rsidR="00344D8E">
        <w:rPr>
          <w:rFonts w:ascii="Times New Roman" w:hAnsi="Times New Roman"/>
          <w:b/>
          <w:lang w:val="id-ID"/>
        </w:rPr>
        <w:t>September</w:t>
      </w:r>
      <w:r w:rsidRPr="00A31F97">
        <w:rPr>
          <w:rFonts w:ascii="Times New Roman" w:hAnsi="Times New Roman"/>
          <w:b/>
        </w:rPr>
        <w:t xml:space="preserve"> 2016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tabs>
          <w:tab w:val="left" w:pos="2520"/>
          <w:tab w:val="left" w:pos="4140"/>
          <w:tab w:val="left" w:pos="4500"/>
        </w:tabs>
        <w:ind w:left="3240"/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2250"/>
        </w:tabs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Standar 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:</w:t>
      </w:r>
    </w:p>
    <w:p w:rsidR="00091987" w:rsidRPr="00A31F97" w:rsidRDefault="00344D8E" w:rsidP="00743D66">
      <w:pPr>
        <w:pStyle w:val="ListParagraph"/>
        <w:tabs>
          <w:tab w:val="left" w:pos="2250"/>
        </w:tabs>
        <w:ind w:left="35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id-ID"/>
        </w:rPr>
        <w:t>Memahami beragam sifat dan perubahan wujud benda serta berbagai cara penggunaan benda berdasarkan sifatnya</w:t>
      </w:r>
      <w:r w:rsidR="00091987" w:rsidRPr="00A31F97">
        <w:rPr>
          <w:rFonts w:ascii="Times New Roman" w:eastAsiaTheme="minorHAnsi" w:hAnsi="Times New Roman"/>
        </w:rPr>
        <w:t>.</w:t>
      </w:r>
    </w:p>
    <w:p w:rsidR="00091987" w:rsidRPr="00A31F97" w:rsidRDefault="00091987" w:rsidP="00743D66">
      <w:pPr>
        <w:pStyle w:val="ListParagraph"/>
        <w:tabs>
          <w:tab w:val="left" w:pos="2250"/>
        </w:tabs>
        <w:ind w:left="709" w:hanging="349"/>
        <w:jc w:val="both"/>
        <w:rPr>
          <w:rFonts w:ascii="Times New Roman" w:hAnsi="Times New Roman"/>
          <w:b/>
        </w:rPr>
      </w:pPr>
    </w:p>
    <w:p w:rsidR="00091987" w:rsidRPr="00A31F97" w:rsidRDefault="00091987" w:rsidP="00743D66">
      <w:pPr>
        <w:pStyle w:val="ListParagraph"/>
        <w:numPr>
          <w:ilvl w:val="0"/>
          <w:numId w:val="41"/>
        </w:numPr>
        <w:tabs>
          <w:tab w:val="left" w:pos="22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 Dasar:</w:t>
      </w:r>
    </w:p>
    <w:p w:rsidR="00091987" w:rsidRPr="00A31F97" w:rsidRDefault="00793FB0" w:rsidP="00743D66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</w:t>
      </w:r>
      <w:r>
        <w:rPr>
          <w:rFonts w:ascii="Times New Roman" w:hAnsi="Times New Roman"/>
          <w:lang w:val="id-ID"/>
        </w:rPr>
        <w:t>ndeskripsikan terjadinya perubahan wujud cair ke padat ke cair; cair ke gas ke cair; padat ke gas.</w:t>
      </w:r>
      <w:proofErr w:type="gramEnd"/>
    </w:p>
    <w:p w:rsidR="00091987" w:rsidRPr="00A31F97" w:rsidRDefault="00091987" w:rsidP="00743D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Indikator :</w:t>
      </w:r>
    </w:p>
    <w:p w:rsidR="00D20FF1" w:rsidRPr="00D20FF1" w:rsidRDefault="00D20FF1" w:rsidP="00D20FF1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.</w:t>
      </w:r>
      <w:r>
        <w:rPr>
          <w:rFonts w:ascii="Times New Roman" w:hAnsi="Times New Roman"/>
          <w:lang w:val="id-ID"/>
        </w:rPr>
        <w:tab/>
        <w:t>Mendeskripsikan berbagai perubahan wujud benda</w:t>
      </w:r>
      <w:r w:rsidRPr="00D20FF1">
        <w:rPr>
          <w:rFonts w:ascii="Times New Roman" w:hAnsi="Times New Roman"/>
        </w:rPr>
        <w:t>.</w:t>
      </w:r>
    </w:p>
    <w:p w:rsidR="00D20FF1" w:rsidRPr="00D20FF1" w:rsidRDefault="00D20FF1" w:rsidP="00D20FF1">
      <w:pPr>
        <w:pStyle w:val="ListParagraph"/>
        <w:autoSpaceDE w:val="0"/>
        <w:autoSpaceDN w:val="0"/>
        <w:adjustRightInd w:val="0"/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 w:rsidRPr="00D20FF1">
        <w:rPr>
          <w:rFonts w:ascii="Times New Roman" w:hAnsi="Times New Roman"/>
          <w:lang w:val="id-ID"/>
        </w:rPr>
        <w:t>Mengidentifikasi  perubahan wujud benda yang dapat</w:t>
      </w:r>
      <w:r>
        <w:rPr>
          <w:rFonts w:ascii="Times New Roman" w:hAnsi="Times New Roman"/>
          <w:lang w:val="id-ID"/>
        </w:rPr>
        <w:t xml:space="preserve"> dan tidak dapat</w:t>
      </w:r>
      <w:r w:rsidRPr="00D20FF1">
        <w:rPr>
          <w:rFonts w:ascii="Times New Roman" w:hAnsi="Times New Roman"/>
          <w:lang w:val="id-ID"/>
        </w:rPr>
        <w:t xml:space="preserve"> kembali ke wujud semula</w:t>
      </w:r>
      <w:r w:rsidRPr="00A31F97">
        <w:rPr>
          <w:rFonts w:ascii="Times New Roman" w:hAnsi="Times New Roman"/>
        </w:rPr>
        <w:t>.</w:t>
      </w:r>
    </w:p>
    <w:p w:rsidR="00091987" w:rsidRPr="00A31F97" w:rsidRDefault="00091987" w:rsidP="00743D6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Tujuan Pembelajaran</w:t>
      </w:r>
    </w:p>
    <w:p w:rsidR="00091987" w:rsidRPr="00A31F97" w:rsidRDefault="00091987" w:rsidP="00743D66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Cs/>
        </w:rPr>
      </w:pPr>
      <w:proofErr w:type="spellStart"/>
      <w:r w:rsidRPr="00A31F97">
        <w:rPr>
          <w:rFonts w:ascii="Times New Roman" w:hAnsi="Times New Roman"/>
          <w:bCs/>
        </w:rPr>
        <w:t>Peserta</w:t>
      </w:r>
      <w:proofErr w:type="spellEnd"/>
      <w:r w:rsidRPr="00A31F97">
        <w:rPr>
          <w:rFonts w:ascii="Times New Roman" w:hAnsi="Times New Roman"/>
          <w:bCs/>
        </w:rPr>
        <w:t xml:space="preserve"> </w:t>
      </w:r>
      <w:proofErr w:type="spellStart"/>
      <w:r w:rsidRPr="00A31F97">
        <w:rPr>
          <w:rFonts w:ascii="Times New Roman" w:hAnsi="Times New Roman"/>
          <w:bCs/>
        </w:rPr>
        <w:t>didik</w:t>
      </w:r>
      <w:proofErr w:type="spellEnd"/>
      <w:r w:rsidRPr="00A31F97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A31F97">
        <w:rPr>
          <w:rFonts w:ascii="Times New Roman" w:hAnsi="Times New Roman"/>
          <w:bCs/>
        </w:rPr>
        <w:t>dapat</w:t>
      </w:r>
      <w:proofErr w:type="spellEnd"/>
      <w:r w:rsidRPr="00A31F97">
        <w:rPr>
          <w:rFonts w:ascii="Times New Roman" w:hAnsi="Times New Roman"/>
          <w:bCs/>
        </w:rPr>
        <w:t xml:space="preserve"> :</w:t>
      </w:r>
      <w:proofErr w:type="gramEnd"/>
    </w:p>
    <w:p w:rsidR="00091987" w:rsidRPr="00A31F97" w:rsidRDefault="00344D8E" w:rsidP="00743D66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id-ID"/>
        </w:rPr>
        <w:tab/>
      </w:r>
      <w:r w:rsidR="00D20FF1">
        <w:rPr>
          <w:rFonts w:ascii="Times New Roman" w:hAnsi="Times New Roman"/>
          <w:lang w:val="id-ID"/>
        </w:rPr>
        <w:t>Mendeskripsikan berbagai perubahan wujud benda.</w:t>
      </w:r>
    </w:p>
    <w:p w:rsidR="00091987" w:rsidRPr="00A31F97" w:rsidRDefault="00091987" w:rsidP="00743D66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2. </w:t>
      </w:r>
      <w:r w:rsidR="00344D8E">
        <w:rPr>
          <w:rFonts w:ascii="Times New Roman" w:hAnsi="Times New Roman"/>
          <w:lang w:val="id-ID"/>
        </w:rPr>
        <w:tab/>
      </w:r>
      <w:r w:rsidR="00D20FF1">
        <w:rPr>
          <w:rFonts w:ascii="Times New Roman" w:hAnsi="Times New Roman"/>
          <w:lang w:val="id-ID"/>
        </w:rPr>
        <w:t>Mengidentifikasi perubahan wujud benda yang dapat</w:t>
      </w:r>
      <w:r w:rsidR="00D3021E">
        <w:rPr>
          <w:rFonts w:ascii="Times New Roman" w:hAnsi="Times New Roman"/>
          <w:lang w:val="id-ID"/>
        </w:rPr>
        <w:t>dan tidak dapat</w:t>
      </w:r>
      <w:r w:rsidR="00D20FF1">
        <w:rPr>
          <w:rFonts w:ascii="Times New Roman" w:hAnsi="Times New Roman"/>
          <w:lang w:val="id-ID"/>
        </w:rPr>
        <w:t xml:space="preserve"> kembali ke wujud semula</w:t>
      </w:r>
      <w:r w:rsidR="00D20FF1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TxBrp11"/>
        <w:numPr>
          <w:ilvl w:val="0"/>
          <w:numId w:val="39"/>
        </w:numPr>
        <w:tabs>
          <w:tab w:val="clear" w:pos="1536"/>
          <w:tab w:val="clear" w:pos="3883"/>
          <w:tab w:val="left" w:pos="720"/>
          <w:tab w:val="num" w:pos="4320"/>
        </w:tabs>
        <w:spacing w:line="240" w:lineRule="auto"/>
        <w:ind w:left="4320" w:hanging="3960"/>
        <w:jc w:val="left"/>
        <w:rPr>
          <w:lang w:val="fi-FI"/>
        </w:rPr>
      </w:pPr>
      <w:proofErr w:type="spellStart"/>
      <w:r w:rsidRPr="00A31F97">
        <w:rPr>
          <w:b/>
          <w:bCs/>
          <w:color w:val="000000"/>
        </w:rPr>
        <w:t>Karakter</w:t>
      </w:r>
      <w:proofErr w:type="spellEnd"/>
      <w:r w:rsidRPr="00A31F97">
        <w:rPr>
          <w:b/>
          <w:bCs/>
          <w:color w:val="000000"/>
        </w:rPr>
        <w:t xml:space="preserve"> </w:t>
      </w:r>
      <w:proofErr w:type="spellStart"/>
      <w:r w:rsidRPr="00A31F97">
        <w:rPr>
          <w:b/>
          <w:bCs/>
          <w:color w:val="000000"/>
        </w:rPr>
        <w:t>siswa</w:t>
      </w:r>
      <w:proofErr w:type="spellEnd"/>
      <w:r w:rsidRPr="00A31F97">
        <w:rPr>
          <w:b/>
          <w:bCs/>
          <w:color w:val="000000"/>
        </w:rPr>
        <w:t xml:space="preserve"> yang </w:t>
      </w:r>
      <w:proofErr w:type="spellStart"/>
      <w:r w:rsidRPr="00A31F97">
        <w:rPr>
          <w:b/>
          <w:bCs/>
          <w:color w:val="000000"/>
        </w:rPr>
        <w:t>diharapkan</w:t>
      </w:r>
      <w:proofErr w:type="spellEnd"/>
      <w:r w:rsidRPr="00A31F97">
        <w:rPr>
          <w:b/>
          <w:bCs/>
          <w:color w:val="000000"/>
        </w:rPr>
        <w:t xml:space="preserve"> : </w:t>
      </w:r>
      <w:r w:rsidRPr="00A31F97">
        <w:rPr>
          <w:b/>
          <w:bCs/>
          <w:color w:val="000000"/>
        </w:rPr>
        <w:tab/>
      </w:r>
    </w:p>
    <w:p w:rsidR="00091987" w:rsidRPr="00A31F97" w:rsidRDefault="00091987" w:rsidP="00091987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es-ES"/>
        </w:rPr>
      </w:pPr>
      <w:proofErr w:type="spellStart"/>
      <w:r w:rsidRPr="00A31F97">
        <w:rPr>
          <w:lang w:val="es-ES"/>
        </w:rPr>
        <w:t>Disiplin</w:t>
      </w:r>
      <w:proofErr w:type="spellEnd"/>
      <w:r w:rsidRPr="00A31F97">
        <w:rPr>
          <w:lang w:val="es-ES"/>
        </w:rPr>
        <w:t xml:space="preserve">, Rasa </w:t>
      </w:r>
      <w:proofErr w:type="spellStart"/>
      <w:r w:rsidRPr="00A31F97">
        <w:rPr>
          <w:lang w:val="es-ES"/>
        </w:rPr>
        <w:t>hormat</w:t>
      </w:r>
      <w:proofErr w:type="spellEnd"/>
      <w:r w:rsidRPr="00A31F97">
        <w:rPr>
          <w:lang w:val="es-ES"/>
        </w:rPr>
        <w:t xml:space="preserve"> dan </w:t>
      </w:r>
      <w:proofErr w:type="spellStart"/>
      <w:r w:rsidRPr="00A31F97">
        <w:rPr>
          <w:lang w:val="es-ES"/>
        </w:rPr>
        <w:t>perhatian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Tekun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Jujur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Tanggung</w:t>
      </w:r>
      <w:proofErr w:type="spellEnd"/>
      <w:r w:rsidRPr="00A31F97">
        <w:rPr>
          <w:lang w:val="es-ES"/>
        </w:rPr>
        <w:t xml:space="preserve"> </w:t>
      </w:r>
      <w:proofErr w:type="spellStart"/>
      <w:r w:rsidRPr="00A31F97">
        <w:rPr>
          <w:lang w:val="es-ES"/>
        </w:rPr>
        <w:t>jawab</w:t>
      </w:r>
      <w:proofErr w:type="spellEnd"/>
      <w:r w:rsidRPr="00A31F97">
        <w:rPr>
          <w:lang w:val="es-ES"/>
        </w:rPr>
        <w:t xml:space="preserve"> dan  </w:t>
      </w:r>
      <w:proofErr w:type="spellStart"/>
      <w:r w:rsidRPr="00A31F97">
        <w:rPr>
          <w:lang w:val="es-ES"/>
        </w:rPr>
        <w:t>Ketelitian</w:t>
      </w:r>
      <w:proofErr w:type="spellEnd"/>
      <w:r w:rsidRPr="00A31F97">
        <w:rPr>
          <w:lang w:val="es-ES"/>
        </w:rPr>
        <w:t>.</w:t>
      </w:r>
    </w:p>
    <w:p w:rsidR="00091987" w:rsidRPr="00A31F97" w:rsidRDefault="00091987" w:rsidP="00091987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fi-FI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Materi Pembelajaran</w:t>
      </w:r>
    </w:p>
    <w:p w:rsidR="00091987" w:rsidRPr="00A31F97" w:rsidRDefault="00743D66" w:rsidP="00743D66">
      <w:pPr>
        <w:tabs>
          <w:tab w:val="left" w:pos="45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rubahan Wujud Benda</w:t>
      </w:r>
      <w:r w:rsidR="00091987" w:rsidRPr="00A31F97">
        <w:rPr>
          <w:rFonts w:ascii="Times New Roman" w:hAnsi="Times New Roman"/>
        </w:rPr>
        <w:t xml:space="preserve"> ( </w:t>
      </w:r>
      <w:r>
        <w:rPr>
          <w:rFonts w:ascii="Times New Roman" w:hAnsi="Times New Roman"/>
          <w:lang w:val="id-ID"/>
        </w:rPr>
        <w:t xml:space="preserve">perubahan wujud </w:t>
      </w:r>
      <w:r w:rsidR="009D34E9">
        <w:rPr>
          <w:rFonts w:ascii="Times New Roman" w:hAnsi="Times New Roman"/>
          <w:lang w:val="id-ID"/>
        </w:rPr>
        <w:t>dapat balik</w:t>
      </w:r>
      <w:r w:rsidR="00091987" w:rsidRPr="00A31F97">
        <w:rPr>
          <w:rFonts w:ascii="Times New Roman" w:hAnsi="Times New Roman"/>
        </w:rPr>
        <w:t>).</w:t>
      </w:r>
    </w:p>
    <w:p w:rsidR="00091987" w:rsidRPr="00A31F97" w:rsidRDefault="00091987" w:rsidP="00091987">
      <w:pPr>
        <w:tabs>
          <w:tab w:val="left" w:pos="450"/>
        </w:tabs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Metode</w:t>
      </w:r>
      <w:proofErr w:type="spellEnd"/>
      <w:r w:rsidRPr="00A31F97">
        <w:rPr>
          <w:rFonts w:ascii="Times New Roman" w:hAnsi="Times New Roman"/>
          <w:b/>
        </w:rPr>
        <w:t xml:space="preserve"> </w:t>
      </w:r>
      <w:proofErr w:type="spellStart"/>
      <w:r w:rsidRPr="00A31F97">
        <w:rPr>
          <w:rFonts w:ascii="Times New Roman" w:hAnsi="Times New Roman"/>
          <w:b/>
        </w:rPr>
        <w:t>Pembelajaran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i/>
        </w:rPr>
      </w:pPr>
      <w:r w:rsidRPr="00743D66">
        <w:rPr>
          <w:rFonts w:ascii="Times New Roman" w:hAnsi="Times New Roman"/>
          <w:i/>
        </w:rPr>
        <w:t>Discovery</w:t>
      </w:r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proofErr w:type="spellStart"/>
      <w:r w:rsidRPr="00743D66">
        <w:rPr>
          <w:rFonts w:ascii="Times New Roman" w:hAnsi="Times New Roman"/>
        </w:rPr>
        <w:t>Ceramah</w:t>
      </w:r>
      <w:proofErr w:type="spellEnd"/>
      <w:r w:rsidRPr="00743D66">
        <w:rPr>
          <w:rFonts w:ascii="Times New Roman" w:hAnsi="Times New Roman"/>
        </w:rPr>
        <w:t xml:space="preserve"> </w:t>
      </w:r>
      <w:proofErr w:type="spellStart"/>
      <w:r w:rsidRPr="00743D66">
        <w:rPr>
          <w:rFonts w:ascii="Times New Roman" w:hAnsi="Times New Roman"/>
        </w:rPr>
        <w:t>bervariasi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743D66">
        <w:rPr>
          <w:rFonts w:ascii="Times New Roman" w:hAnsi="Times New Roman"/>
        </w:rPr>
        <w:t xml:space="preserve">Tanya </w:t>
      </w:r>
      <w:proofErr w:type="spellStart"/>
      <w:r w:rsidRPr="00743D66">
        <w:rPr>
          <w:rFonts w:ascii="Times New Roman" w:hAnsi="Times New Roman"/>
        </w:rPr>
        <w:t>jawab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proofErr w:type="spellStart"/>
      <w:r w:rsidRPr="00743D66">
        <w:rPr>
          <w:rFonts w:ascii="Times New Roman" w:hAnsi="Times New Roman"/>
        </w:rPr>
        <w:t>Diskusi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proofErr w:type="spellStart"/>
      <w:r w:rsidRPr="00743D66">
        <w:rPr>
          <w:rFonts w:ascii="Times New Roman" w:hAnsi="Times New Roman"/>
        </w:rPr>
        <w:t>Presentase</w:t>
      </w:r>
      <w:proofErr w:type="spellEnd"/>
    </w:p>
    <w:p w:rsidR="00091987" w:rsidRPr="00743D66" w:rsidRDefault="00743D66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proofErr w:type="spellStart"/>
      <w:r>
        <w:rPr>
          <w:rFonts w:ascii="Times New Roman" w:hAnsi="Times New Roman"/>
        </w:rPr>
        <w:lastRenderedPageBreak/>
        <w:t>Pengamatan</w:t>
      </w:r>
      <w:proofErr w:type="spellEnd"/>
    </w:p>
    <w:p w:rsidR="00743D66" w:rsidRPr="00743D66" w:rsidRDefault="00743D66" w:rsidP="00743D66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Langkah-Langkah Kegiatan</w:t>
      </w: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proofErr w:type="spellStart"/>
      <w:r w:rsidRPr="00A31F97">
        <w:rPr>
          <w:rFonts w:ascii="Times New Roman" w:hAnsi="Times New Roman"/>
        </w:rPr>
        <w:t>Awal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Salam </w:t>
      </w:r>
      <w:proofErr w:type="spellStart"/>
      <w:r w:rsidRPr="00A31F97">
        <w:rPr>
          <w:rFonts w:ascii="Times New Roman" w:hAnsi="Times New Roman"/>
        </w:rPr>
        <w:t>Pembuk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Berdo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Absen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Apersepsi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Menymp</w:t>
      </w:r>
      <w:r w:rsidR="00116DE0">
        <w:rPr>
          <w:rFonts w:ascii="Times New Roman" w:hAnsi="Times New Roman"/>
        </w:rPr>
        <w:t>aikan</w:t>
      </w:r>
      <w:proofErr w:type="spellEnd"/>
      <w:r w:rsidR="00116DE0">
        <w:rPr>
          <w:rFonts w:ascii="Times New Roman" w:hAnsi="Times New Roman"/>
        </w:rPr>
        <w:t xml:space="preserve">  KKM yang </w:t>
      </w:r>
      <w:proofErr w:type="spellStart"/>
      <w:r w:rsidR="00116DE0">
        <w:rPr>
          <w:rFonts w:ascii="Times New Roman" w:hAnsi="Times New Roman"/>
        </w:rPr>
        <w:t>akan</w:t>
      </w:r>
      <w:proofErr w:type="spellEnd"/>
      <w:r w:rsidR="00116DE0">
        <w:rPr>
          <w:rFonts w:ascii="Times New Roman" w:hAnsi="Times New Roman"/>
        </w:rPr>
        <w:t xml:space="preserve"> </w:t>
      </w:r>
      <w:proofErr w:type="spellStart"/>
      <w:r w:rsidR="00116DE0">
        <w:rPr>
          <w:rFonts w:ascii="Times New Roman" w:hAnsi="Times New Roman"/>
        </w:rPr>
        <w:t>dicapai</w:t>
      </w:r>
      <w:proofErr w:type="spellEnd"/>
      <w:r w:rsidR="00116DE0">
        <w:rPr>
          <w:rFonts w:ascii="Times New Roman" w:hAnsi="Times New Roman"/>
        </w:rPr>
        <w:t xml:space="preserve"> (</w:t>
      </w:r>
      <w:r w:rsidR="00743D66">
        <w:rPr>
          <w:rFonts w:ascii="Times New Roman" w:hAnsi="Times New Roman"/>
        </w:rPr>
        <w:t>≥</w:t>
      </w:r>
      <w:r w:rsidR="00743D66">
        <w:rPr>
          <w:rFonts w:ascii="Times New Roman" w:hAnsi="Times New Roman"/>
          <w:lang w:val="id-ID"/>
        </w:rPr>
        <w:t>70</w:t>
      </w:r>
      <w:r w:rsidRPr="00A31F97">
        <w:rPr>
          <w:rFonts w:ascii="Times New Roman" w:hAnsi="Times New Roman"/>
        </w:rPr>
        <w:t>)</w:t>
      </w:r>
    </w:p>
    <w:p w:rsidR="00091987" w:rsidRPr="00A31F97" w:rsidRDefault="00091987" w:rsidP="00091987">
      <w:pPr>
        <w:pStyle w:val="ListParagraph"/>
        <w:tabs>
          <w:tab w:val="left" w:pos="0"/>
          <w:tab w:val="left" w:pos="450"/>
        </w:tabs>
        <w:ind w:left="1080"/>
        <w:jc w:val="both"/>
        <w:rPr>
          <w:rFonts w:ascii="Times New Roman" w:hAnsi="Times New Roman"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  <w:lang w:val="id-ID"/>
        </w:rPr>
        <w:t>Kegiatan Inti</w:t>
      </w:r>
    </w:p>
    <w:p w:rsidR="00091987" w:rsidRPr="00A31F97" w:rsidRDefault="00091987" w:rsidP="00091987">
      <w:pPr>
        <w:pStyle w:val="ListParagraph"/>
        <w:numPr>
          <w:ilvl w:val="0"/>
          <w:numId w:val="48"/>
        </w:numPr>
        <w:tabs>
          <w:tab w:val="left" w:pos="0"/>
          <w:tab w:val="left" w:pos="45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Orienta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uj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jelas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ntang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tu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perubahan wujud benda</w:t>
      </w:r>
      <w:r w:rsidR="005B2AA9">
        <w:rPr>
          <w:rFonts w:ascii="Times New Roman" w:hAnsi="Times New Roman"/>
          <w:lang w:val="id-ID"/>
        </w:rPr>
        <w:t xml:space="preserve"> dan pengaruh suhu dalam percepatan perubahan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otivas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agar </w:t>
      </w:r>
      <w:proofErr w:type="spellStart"/>
      <w:r w:rsidRPr="00A31F97">
        <w:rPr>
          <w:rFonts w:ascii="Times New Roman" w:hAnsi="Times New Roman"/>
        </w:rPr>
        <w:t>terlib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ktifita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lakuk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berap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perlihatkan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media pembelajaran</w:t>
      </w:r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gun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rose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tentang media pembelajaran</w:t>
      </w:r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ju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tanya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menumbu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ingin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nya</w:t>
      </w:r>
      <w:proofErr w:type="spellEnd"/>
      <w:r w:rsidRPr="00A31F97">
        <w:rPr>
          <w:rFonts w:ascii="Times New Roman" w:hAnsi="Times New Roman"/>
        </w:rPr>
        <w:t xml:space="preserve">, </w:t>
      </w:r>
      <w:proofErr w:type="spellStart"/>
      <w:r w:rsidRPr="00A31F97">
        <w:rPr>
          <w:rFonts w:ascii="Times New Roman" w:hAnsi="Times New Roman"/>
        </w:rPr>
        <w:t>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gal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getah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encan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ar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lajari</w:t>
      </w:r>
      <w:proofErr w:type="spellEnd"/>
      <w:r w:rsidRPr="00A31F97">
        <w:rPr>
          <w:rFonts w:ascii="Times New Roman" w:hAnsi="Times New Roman"/>
        </w:rPr>
        <w:t xml:space="preserve"> (</w:t>
      </w:r>
      <w:r w:rsidR="00743D66">
        <w:rPr>
          <w:rFonts w:ascii="Times New Roman" w:hAnsi="Times New Roman"/>
          <w:lang w:val="id-ID"/>
        </w:rPr>
        <w:t xml:space="preserve">perubahan wujud </w:t>
      </w:r>
      <w:r w:rsidR="001B71C1">
        <w:rPr>
          <w:rFonts w:ascii="Times New Roman" w:hAnsi="Times New Roman"/>
          <w:lang w:val="id-ID"/>
        </w:rPr>
        <w:t>dapat balik</w:t>
      </w:r>
      <w:r w:rsidRPr="00A31F97">
        <w:rPr>
          <w:rFonts w:ascii="Times New Roman" w:hAnsi="Times New Roman"/>
        </w:rPr>
        <w:t>)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Penetap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imbingan</w:t>
      </w:r>
      <w:proofErr w:type="spellEnd"/>
      <w:r w:rsidRPr="00A31F97">
        <w:rPr>
          <w:rFonts w:ascii="Times New Roman" w:hAnsi="Times New Roman"/>
        </w:rPr>
        <w:t xml:space="preserve"> guru,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dividu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etap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rhad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masalah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nantiny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P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d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ca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formasi</w:t>
      </w:r>
      <w:proofErr w:type="spellEnd"/>
      <w:r w:rsidRPr="00A31F97">
        <w:rPr>
          <w:rFonts w:ascii="Times New Roman" w:hAnsi="Times New Roman"/>
        </w:rPr>
        <w:t xml:space="preserve">, data, </w:t>
      </w:r>
      <w:proofErr w:type="spellStart"/>
      <w:r w:rsidRPr="00A31F97">
        <w:rPr>
          <w:rFonts w:ascii="Times New Roman" w:hAnsi="Times New Roman"/>
        </w:rPr>
        <w:t>fakta</w:t>
      </w:r>
      <w:proofErr w:type="spellEnd"/>
      <w:r w:rsidRPr="00A31F97">
        <w:rPr>
          <w:rFonts w:ascii="Times New Roman" w:hAnsi="Times New Roman"/>
        </w:rPr>
        <w:t xml:space="preserve">, yang </w:t>
      </w:r>
      <w:proofErr w:type="spellStart"/>
      <w:r w:rsidRPr="00A31F97">
        <w:rPr>
          <w:rFonts w:ascii="Times New Roman" w:hAnsi="Times New Roman"/>
        </w:rPr>
        <w:t>diperl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Sebelu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, </w:t>
      </w:r>
      <w:r w:rsidR="008D2DE2"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siapkan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int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lastRenderedPageBreak/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rah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rs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m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tahui</w:t>
      </w:r>
      <w:proofErr w:type="spellEnd"/>
      <w:r w:rsidRPr="00A31F97">
        <w:rPr>
          <w:rFonts w:ascii="Times New Roman" w:hAnsi="Times New Roman"/>
        </w:rPr>
        <w:t xml:space="preserve"> </w:t>
      </w:r>
      <w:r w:rsidR="005B2AA9">
        <w:rPr>
          <w:rFonts w:ascii="Times New Roman" w:hAnsi="Times New Roman"/>
          <w:lang w:val="id-ID"/>
        </w:rPr>
        <w:t>pengaruh suhu terhadap percepatan perubahan wujud benda</w:t>
      </w:r>
      <w:r w:rsidRPr="00A31F97">
        <w:rPr>
          <w:rFonts w:ascii="Times New Roman" w:hAnsi="Times New Roman"/>
        </w:rPr>
        <w:t>.</w:t>
      </w:r>
    </w:p>
    <w:p w:rsidR="00091987" w:rsidRPr="00A31F97" w:rsidRDefault="00743D66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car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berkelompo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laku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eksperimen</w:t>
      </w:r>
      <w:proofErr w:type="spellEnd"/>
      <w:r w:rsidR="00091987" w:rsidRPr="00A31F97">
        <w:rPr>
          <w:rFonts w:ascii="Times New Roman" w:hAnsi="Times New Roman"/>
        </w:rPr>
        <w:t>/</w:t>
      </w:r>
      <w:proofErr w:type="spellStart"/>
      <w:r w:rsidR="00091987" w:rsidRPr="00A31F97">
        <w:rPr>
          <w:rFonts w:ascii="Times New Roman" w:hAnsi="Times New Roman"/>
        </w:rPr>
        <w:t>percob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untu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r w:rsidR="002E328B">
        <w:rPr>
          <w:rFonts w:ascii="Times New Roman" w:hAnsi="Times New Roman"/>
          <w:lang w:val="id-ID"/>
        </w:rPr>
        <w:t xml:space="preserve">mengetahui </w:t>
      </w:r>
      <w:r w:rsidR="005B2AA9">
        <w:rPr>
          <w:rFonts w:ascii="Times New Roman" w:hAnsi="Times New Roman"/>
          <w:lang w:val="id-ID"/>
        </w:rPr>
        <w:t xml:space="preserve">pengaruh suhu terhadap percepatan </w:t>
      </w:r>
      <w:r w:rsidR="002E328B">
        <w:rPr>
          <w:rFonts w:ascii="Times New Roman" w:hAnsi="Times New Roman"/>
          <w:lang w:val="id-ID"/>
        </w:rPr>
        <w:t>perubahan wujud benda yang dapat balik</w:t>
      </w:r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dorong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ukt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  <w:lang w:val="id-ID"/>
        </w:rPr>
      </w:pPr>
    </w:p>
    <w:p w:rsidR="00091987" w:rsidRPr="00A31F97" w:rsidRDefault="00091987" w:rsidP="008D2DE2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persilahka</w:t>
      </w:r>
      <w:r w:rsidR="0016553F">
        <w:rPr>
          <w:rFonts w:ascii="Times New Roman" w:hAnsi="Times New Roman"/>
        </w:rPr>
        <w:t>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rj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lemb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rj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waki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lasanny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bersam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ah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k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s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ukti</w:t>
      </w:r>
      <w:proofErr w:type="spellEnd"/>
      <w:r w:rsidRPr="00A31F97">
        <w:rPr>
          <w:rFonts w:ascii="Times New Roman" w:hAnsi="Times New Roman"/>
        </w:rPr>
        <w:t xml:space="preserve"> (data)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8D2DE2">
      <w:pPr>
        <w:pStyle w:val="ListParagraph"/>
        <w:numPr>
          <w:ilvl w:val="0"/>
          <w:numId w:val="48"/>
        </w:numPr>
        <w:tabs>
          <w:tab w:val="left" w:pos="54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generalisa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emp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743D66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car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individu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bagai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perwakil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lompo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mbaca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d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ndemonstrasi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hasil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simpulanny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proofErr w:type="gramStart"/>
      <w:r w:rsidR="00091987" w:rsidRPr="00A31F97">
        <w:rPr>
          <w:rFonts w:ascii="Times New Roman" w:hAnsi="Times New Roman"/>
        </w:rPr>
        <w:t>di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depan</w:t>
      </w:r>
      <w:proofErr w:type="spellEnd"/>
      <w:proofErr w:type="gram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las</w:t>
      </w:r>
      <w:proofErr w:type="spellEnd"/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proofErr w:type="spellStart"/>
      <w:r w:rsidRPr="00A31F97">
        <w:rPr>
          <w:rFonts w:ascii="Times New Roman" w:hAnsi="Times New Roman"/>
        </w:rPr>
        <w:t>Akhir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bersam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r w:rsidRPr="00A31F97">
        <w:rPr>
          <w:rFonts w:ascii="Times New Roman" w:hAnsi="Times New Roman"/>
        </w:rPr>
        <w:t>-</w:t>
      </w:r>
      <w:r w:rsidR="00743D66">
        <w:rPr>
          <w:rFonts w:ascii="Times New Roman" w:hAnsi="Times New Roman"/>
        </w:rPr>
        <w:t>sisw</w:t>
      </w:r>
      <w:proofErr w:type="spellEnd"/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yimpul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otivas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san-pesan</w:t>
      </w:r>
      <w:proofErr w:type="spellEnd"/>
      <w:r w:rsidRPr="00A31F97">
        <w:rPr>
          <w:rFonts w:ascii="Times New Roman" w:hAnsi="Times New Roman"/>
        </w:rPr>
        <w:t xml:space="preserve"> moral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Berdo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Salam </w:t>
      </w:r>
      <w:proofErr w:type="spellStart"/>
      <w:r w:rsidRPr="00A31F97">
        <w:rPr>
          <w:rFonts w:ascii="Times New Roman" w:hAnsi="Times New Roman"/>
        </w:rPr>
        <w:t>penutup</w:t>
      </w:r>
      <w:proofErr w:type="spellEnd"/>
    </w:p>
    <w:p w:rsidR="00091987" w:rsidRPr="00A31F97" w:rsidRDefault="00091987" w:rsidP="00091987">
      <w:pPr>
        <w:pStyle w:val="ListParagraph"/>
        <w:tabs>
          <w:tab w:val="left" w:pos="0"/>
          <w:tab w:val="left" w:pos="450"/>
          <w:tab w:val="left" w:pos="54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tabs>
          <w:tab w:val="left" w:pos="0"/>
          <w:tab w:val="left" w:pos="450"/>
          <w:tab w:val="left" w:pos="54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spacing w:after="200" w:line="276" w:lineRule="auto"/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Sumber</w:t>
      </w:r>
      <w:proofErr w:type="spellEnd"/>
      <w:r w:rsidRPr="00A31F97">
        <w:rPr>
          <w:rFonts w:ascii="Times New Roman" w:hAnsi="Times New Roman"/>
          <w:b/>
        </w:rPr>
        <w:t xml:space="preserve"> </w:t>
      </w:r>
      <w:proofErr w:type="spellStart"/>
      <w:r w:rsidRPr="00A31F97">
        <w:rPr>
          <w:rFonts w:ascii="Times New Roman" w:hAnsi="Times New Roman"/>
          <w:b/>
        </w:rPr>
        <w:t>dan</w:t>
      </w:r>
      <w:proofErr w:type="spellEnd"/>
      <w:r w:rsidRPr="00A31F97">
        <w:rPr>
          <w:rFonts w:ascii="Times New Roman" w:hAnsi="Times New Roman"/>
          <w:b/>
        </w:rPr>
        <w:t xml:space="preserve"> Media </w:t>
      </w:r>
      <w:proofErr w:type="spellStart"/>
      <w:r w:rsidRPr="00A31F97">
        <w:rPr>
          <w:rFonts w:ascii="Times New Roman" w:hAnsi="Times New Roman"/>
          <w:b/>
        </w:rPr>
        <w:t>pembelajaran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Sumber</w:t>
      </w:r>
      <w:proofErr w:type="spellEnd"/>
    </w:p>
    <w:p w:rsidR="00091987" w:rsidRPr="00A31F97" w:rsidRDefault="00091987" w:rsidP="008D2DE2">
      <w:pPr>
        <w:pStyle w:val="ListParagraph"/>
        <w:numPr>
          <w:ilvl w:val="0"/>
          <w:numId w:val="40"/>
        </w:numPr>
        <w:ind w:left="1560" w:hanging="284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Buk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ke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in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as</w:t>
      </w:r>
      <w:proofErr w:type="spellEnd"/>
      <w:r w:rsidRPr="00A31F97">
        <w:rPr>
          <w:rFonts w:ascii="Times New Roman" w:hAnsi="Times New Roman"/>
        </w:rPr>
        <w:t xml:space="preserve"> </w:t>
      </w:r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>V</w:t>
      </w:r>
    </w:p>
    <w:p w:rsidR="00091987" w:rsidRPr="00A31F97" w:rsidRDefault="00091987" w:rsidP="008D2DE2">
      <w:pPr>
        <w:pStyle w:val="ListParagraph"/>
        <w:numPr>
          <w:ilvl w:val="0"/>
          <w:numId w:val="40"/>
        </w:numPr>
        <w:ind w:left="1560" w:hanging="284"/>
        <w:rPr>
          <w:rFonts w:ascii="Times New Roman" w:hAnsi="Times New Roman"/>
        </w:rPr>
      </w:pPr>
      <w:r w:rsidRPr="00A31F97">
        <w:rPr>
          <w:rFonts w:ascii="Times New Roman" w:hAnsi="Times New Roman"/>
        </w:rPr>
        <w:t>KTSP 2006</w:t>
      </w:r>
    </w:p>
    <w:p w:rsidR="00091987" w:rsidRPr="00A31F97" w:rsidRDefault="00091987" w:rsidP="0009198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Media</w:t>
      </w:r>
    </w:p>
    <w:p w:rsidR="00091987" w:rsidRPr="005B2AA9" w:rsidRDefault="008D2DE2" w:rsidP="008D2DE2">
      <w:pPr>
        <w:pStyle w:val="ListParagraph"/>
        <w:numPr>
          <w:ilvl w:val="0"/>
          <w:numId w:val="50"/>
        </w:numPr>
        <w:spacing w:after="200" w:line="276" w:lineRule="auto"/>
        <w:ind w:left="1560" w:hanging="28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e</w:t>
      </w:r>
      <w:r w:rsidR="0010244C">
        <w:rPr>
          <w:rFonts w:ascii="Times New Roman" w:hAnsi="Times New Roman"/>
          <w:lang w:val="id-ID"/>
        </w:rPr>
        <w:t>be</w:t>
      </w:r>
      <w:r>
        <w:rPr>
          <w:rFonts w:ascii="Times New Roman" w:hAnsi="Times New Roman"/>
          <w:lang w:val="id-ID"/>
        </w:rPr>
        <w:t>r</w:t>
      </w:r>
      <w:r w:rsidR="0010244C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 xml:space="preserve">pa alat dan bahan </w:t>
      </w:r>
      <w:proofErr w:type="spellStart"/>
      <w:r w:rsidR="00091987" w:rsidRPr="00A31F97">
        <w:rPr>
          <w:rFonts w:ascii="Times New Roman" w:hAnsi="Times New Roman"/>
        </w:rPr>
        <w:t>untu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mbuktikan</w:t>
      </w:r>
      <w:proofErr w:type="spellEnd"/>
      <w:r w:rsidR="005B2AA9">
        <w:rPr>
          <w:rFonts w:ascii="Times New Roman" w:hAnsi="Times New Roman"/>
          <w:lang w:val="id-ID"/>
        </w:rPr>
        <w:t xml:space="preserve"> pengaruh suhu terhadap percepatan</w:t>
      </w:r>
      <w:r w:rsidR="0016553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perubahan wujud benda </w:t>
      </w:r>
      <w:r w:rsidR="00F81C35">
        <w:rPr>
          <w:rFonts w:ascii="Times New Roman" w:hAnsi="Times New Roman"/>
          <w:lang w:val="id-ID"/>
        </w:rPr>
        <w:t>yang dapat balik</w:t>
      </w:r>
      <w:r w:rsidR="00091987" w:rsidRPr="00A31F97">
        <w:rPr>
          <w:rFonts w:ascii="Times New Roman" w:hAnsi="Times New Roman"/>
        </w:rPr>
        <w:t>.</w:t>
      </w:r>
    </w:p>
    <w:p w:rsidR="005B2AA9" w:rsidRPr="00A31F97" w:rsidRDefault="005B2AA9" w:rsidP="005B2AA9">
      <w:pPr>
        <w:pStyle w:val="ListParagraph"/>
        <w:spacing w:after="200" w:line="276" w:lineRule="auto"/>
        <w:ind w:left="1560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lastRenderedPageBreak/>
        <w:t>Penilaian Hasil Belajar</w:t>
      </w:r>
    </w:p>
    <w:p w:rsidR="00091987" w:rsidRPr="00A31F97" w:rsidRDefault="00091987" w:rsidP="00091987">
      <w:pPr>
        <w:pStyle w:val="ListParagraph"/>
        <w:numPr>
          <w:ilvl w:val="0"/>
          <w:numId w:val="5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t>Prosedu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52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rose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52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asil</w:t>
      </w:r>
      <w:proofErr w:type="spellEnd"/>
    </w:p>
    <w:p w:rsidR="00091987" w:rsidRPr="00A31F97" w:rsidRDefault="00091987" w:rsidP="00091987">
      <w:pPr>
        <w:pStyle w:val="ListParagraph"/>
        <w:tabs>
          <w:tab w:val="left" w:pos="450"/>
        </w:tabs>
        <w:ind w:left="1724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51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Jenis penilaian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Lisan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Tertulis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Kinerja</w:t>
      </w: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8D2DE2" w:rsidP="008D2D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njai</w:t>
      </w:r>
      <w:r w:rsidR="00F83362">
        <w:rPr>
          <w:rFonts w:ascii="Times New Roman" w:hAnsi="Times New Roman"/>
        </w:rPr>
        <w:t xml:space="preserve">, </w:t>
      </w:r>
      <w:r w:rsidR="00F83362">
        <w:rPr>
          <w:rFonts w:ascii="Times New Roman" w:hAnsi="Times New Roman"/>
          <w:lang w:val="id-ID"/>
        </w:rPr>
        <w:t>1</w:t>
      </w:r>
      <w:r w:rsidR="00F81C35">
        <w:rPr>
          <w:rFonts w:ascii="Times New Roman" w:hAnsi="Times New Roman"/>
          <w:lang w:val="id-ID"/>
        </w:rPr>
        <w:t>9</w:t>
      </w:r>
      <w:r w:rsidR="00F83362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September</w:t>
      </w:r>
      <w:r w:rsidR="00091987" w:rsidRPr="00A31F97">
        <w:rPr>
          <w:rFonts w:ascii="Times New Roman" w:hAnsi="Times New Roman"/>
        </w:rPr>
        <w:t xml:space="preserve"> 2016</w:t>
      </w: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Wal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as</w:t>
      </w:r>
      <w:proofErr w:type="spellEnd"/>
      <w:r w:rsidRPr="00A31F97">
        <w:rPr>
          <w:rFonts w:ascii="Times New Roman" w:hAnsi="Times New Roman"/>
        </w:rPr>
        <w:t xml:space="preserve"> </w:t>
      </w:r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>V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="008D2DE2">
        <w:rPr>
          <w:rFonts w:ascii="Times New Roman" w:hAnsi="Times New Roman"/>
          <w:lang w:val="id-ID"/>
        </w:rPr>
        <w:tab/>
      </w:r>
      <w:r w:rsidR="008D2DE2">
        <w:rPr>
          <w:rFonts w:ascii="Times New Roman" w:hAnsi="Times New Roman"/>
          <w:lang w:val="id-ID"/>
        </w:rPr>
        <w:tab/>
      </w:r>
      <w:proofErr w:type="spellStart"/>
      <w:r w:rsidRPr="00A31F97">
        <w:rPr>
          <w:rFonts w:ascii="Times New Roman" w:hAnsi="Times New Roman"/>
        </w:rPr>
        <w:t>Mahasiswa</w:t>
      </w:r>
      <w:proofErr w:type="spellEnd"/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C30EC1" w:rsidRPr="00A5519A" w:rsidRDefault="00C30EC1" w:rsidP="00C30EC1">
      <w:pPr>
        <w:rPr>
          <w:rFonts w:ascii="Times New Roman" w:hAnsi="Times New Roman"/>
          <w:b/>
          <w:u w:val="single"/>
          <w:lang w:val="id-ID"/>
        </w:rPr>
      </w:pPr>
      <w:r w:rsidRPr="00A5519A">
        <w:rPr>
          <w:rFonts w:ascii="Times New Roman" w:hAnsi="Times New Roman"/>
          <w:b/>
          <w:u w:val="single"/>
          <w:lang w:val="id-ID"/>
        </w:rPr>
        <w:t>MALANIA, S.Pd</w:t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  <w:lang w:val="id-ID"/>
        </w:rPr>
        <w:tab/>
      </w:r>
      <w:r w:rsidRPr="00A5519A">
        <w:rPr>
          <w:rFonts w:ascii="Times New Roman" w:hAnsi="Times New Roman"/>
          <w:b/>
          <w:u w:val="single"/>
          <w:lang w:val="id-ID"/>
        </w:rPr>
        <w:t>AHMAD FADLI</w:t>
      </w:r>
    </w:p>
    <w:p w:rsidR="00C30EC1" w:rsidRPr="00A5519A" w:rsidRDefault="00C30EC1" w:rsidP="00C30EC1">
      <w:pPr>
        <w:rPr>
          <w:rFonts w:ascii="Times New Roman" w:hAnsi="Times New Roman"/>
          <w:b/>
          <w:u w:val="single"/>
          <w:lang w:val="id-ID"/>
        </w:rPr>
      </w:pPr>
      <w:r w:rsidRPr="00A5519A">
        <w:rPr>
          <w:rFonts w:ascii="Times New Roman" w:hAnsi="Times New Roman"/>
          <w:b/>
        </w:rPr>
        <w:t xml:space="preserve">NIP. </w:t>
      </w:r>
      <w:proofErr w:type="gramStart"/>
      <w:r w:rsidRPr="00A5519A">
        <w:rPr>
          <w:rFonts w:ascii="Times New Roman" w:hAnsi="Times New Roman"/>
          <w:b/>
        </w:rPr>
        <w:t xml:space="preserve">19681203 199305 2 001                               </w:t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  <w:t>NIM.</w:t>
      </w:r>
      <w:proofErr w:type="gramEnd"/>
      <w:r w:rsidRPr="00A5519A">
        <w:rPr>
          <w:rFonts w:ascii="Times New Roman" w:hAnsi="Times New Roman"/>
          <w:b/>
        </w:rPr>
        <w:t xml:space="preserve"> 1247042027</w:t>
      </w:r>
    </w:p>
    <w:p w:rsidR="00C30EC1" w:rsidRPr="00A31F97" w:rsidRDefault="00C30EC1" w:rsidP="00C30EC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C30EC1" w:rsidRPr="00A31F97" w:rsidRDefault="00C30EC1" w:rsidP="00C30EC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C30EC1" w:rsidRPr="00A31F97" w:rsidRDefault="00C30EC1" w:rsidP="00C30EC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C30EC1" w:rsidRPr="00A31F97" w:rsidRDefault="00C30EC1" w:rsidP="00C30EC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C30EC1" w:rsidRPr="00A31F97" w:rsidRDefault="00C30EC1" w:rsidP="00C30EC1">
      <w:pPr>
        <w:tabs>
          <w:tab w:val="left" w:pos="3780"/>
          <w:tab w:val="left" w:pos="6837"/>
        </w:tabs>
        <w:ind w:left="720"/>
        <w:rPr>
          <w:rFonts w:ascii="Times New Roman" w:hAnsi="Times New Roman"/>
          <w:b/>
        </w:rPr>
      </w:pPr>
    </w:p>
    <w:p w:rsidR="00C30EC1" w:rsidRPr="00A31F97" w:rsidRDefault="00C30EC1" w:rsidP="00C30EC1">
      <w:pPr>
        <w:tabs>
          <w:tab w:val="left" w:pos="3402"/>
        </w:tabs>
        <w:jc w:val="center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ngetahui</w:t>
      </w:r>
      <w:proofErr w:type="spellEnd"/>
      <w:r w:rsidRPr="00A31F97">
        <w:rPr>
          <w:rFonts w:ascii="Times New Roman" w:hAnsi="Times New Roman"/>
        </w:rPr>
        <w:t>,</w:t>
      </w:r>
    </w:p>
    <w:p w:rsidR="00C30EC1" w:rsidRPr="00A31F97" w:rsidRDefault="00C30EC1" w:rsidP="00C30EC1">
      <w:pPr>
        <w:tabs>
          <w:tab w:val="left" w:pos="3402"/>
        </w:tabs>
        <w:jc w:val="center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Kepal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kolah</w:t>
      </w:r>
      <w:proofErr w:type="spellEnd"/>
    </w:p>
    <w:p w:rsidR="00C30EC1" w:rsidRDefault="00C30EC1" w:rsidP="00C30EC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  <w:lang w:val="id-ID"/>
        </w:rPr>
      </w:pPr>
    </w:p>
    <w:p w:rsidR="00C30EC1" w:rsidRPr="00CF418D" w:rsidRDefault="00C30EC1" w:rsidP="00C30EC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  <w:lang w:val="id-ID"/>
        </w:rPr>
      </w:pPr>
    </w:p>
    <w:p w:rsidR="00C30EC1" w:rsidRPr="00A31F97" w:rsidRDefault="00C30EC1" w:rsidP="00C30EC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</w:rPr>
      </w:pPr>
    </w:p>
    <w:p w:rsidR="00C30EC1" w:rsidRPr="00A5519A" w:rsidRDefault="00C30EC1" w:rsidP="00C30EC1">
      <w:pPr>
        <w:tabs>
          <w:tab w:val="left" w:pos="2977"/>
        </w:tabs>
        <w:jc w:val="center"/>
        <w:rPr>
          <w:rFonts w:ascii="Times New Roman" w:hAnsi="Times New Roman"/>
          <w:b/>
          <w:lang w:val="id-ID"/>
        </w:rPr>
      </w:pPr>
      <w:proofErr w:type="spellStart"/>
      <w:r w:rsidRPr="00A5519A">
        <w:rPr>
          <w:rFonts w:ascii="Times New Roman" w:hAnsi="Times New Roman"/>
          <w:b/>
          <w:u w:val="single"/>
        </w:rPr>
        <w:t>Hj</w:t>
      </w:r>
      <w:proofErr w:type="spellEnd"/>
      <w:r w:rsidRPr="00A5519A">
        <w:rPr>
          <w:rFonts w:ascii="Times New Roman" w:hAnsi="Times New Roman"/>
          <w:b/>
          <w:u w:val="single"/>
        </w:rPr>
        <w:t xml:space="preserve">. </w:t>
      </w:r>
      <w:proofErr w:type="spellStart"/>
      <w:r w:rsidRPr="00A5519A">
        <w:rPr>
          <w:rFonts w:ascii="Times New Roman" w:hAnsi="Times New Roman"/>
          <w:b/>
          <w:u w:val="single"/>
        </w:rPr>
        <w:t>Asni</w:t>
      </w:r>
      <w:proofErr w:type="spellEnd"/>
      <w:r w:rsidRPr="00A5519A">
        <w:rPr>
          <w:rFonts w:ascii="Times New Roman" w:hAnsi="Times New Roman"/>
          <w:b/>
          <w:u w:val="single"/>
        </w:rPr>
        <w:t xml:space="preserve">. K, </w:t>
      </w:r>
      <w:proofErr w:type="spellStart"/>
      <w:r w:rsidRPr="00A5519A">
        <w:rPr>
          <w:rFonts w:ascii="Times New Roman" w:hAnsi="Times New Roman"/>
          <w:b/>
          <w:u w:val="single"/>
        </w:rPr>
        <w:t>S.Pd</w:t>
      </w:r>
      <w:proofErr w:type="spellEnd"/>
    </w:p>
    <w:p w:rsidR="00C30EC1" w:rsidRPr="00A5519A" w:rsidRDefault="00C30EC1" w:rsidP="00C30EC1">
      <w:pPr>
        <w:tabs>
          <w:tab w:val="left" w:pos="3261"/>
        </w:tabs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ab/>
      </w:r>
      <w:r w:rsidRPr="00A5519A">
        <w:rPr>
          <w:rFonts w:ascii="Times New Roman" w:hAnsi="Times New Roman"/>
          <w:b/>
        </w:rPr>
        <w:t>NIP. 19561231 197701 2 016</w:t>
      </w: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  <w:bookmarkStart w:id="0" w:name="_GoBack"/>
      <w:bookmarkEnd w:id="0"/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DA0AA3" w:rsidRPr="005B2AA9" w:rsidRDefault="00DA0AA3" w:rsidP="00DA0AA3">
      <w:pPr>
        <w:tabs>
          <w:tab w:val="num" w:pos="480"/>
        </w:tabs>
        <w:spacing w:before="20" w:after="20"/>
        <w:rPr>
          <w:rFonts w:ascii="Times New Roman" w:eastAsia="Calibri" w:hAnsi="Times New Roman"/>
          <w:b/>
          <w:u w:val="single"/>
          <w:lang w:val="id-ID"/>
        </w:rPr>
      </w:pPr>
      <w:proofErr w:type="spellStart"/>
      <w:r w:rsidRPr="00A31F97">
        <w:rPr>
          <w:rFonts w:ascii="Times New Roman" w:eastAsia="Calibri" w:hAnsi="Times New Roman"/>
          <w:b/>
          <w:u w:val="single"/>
        </w:rPr>
        <w:lastRenderedPageBreak/>
        <w:t>Lampiran</w:t>
      </w:r>
      <w:proofErr w:type="spellEnd"/>
      <w:r w:rsidRPr="00A31F97">
        <w:rPr>
          <w:rFonts w:ascii="Times New Roman" w:eastAsia="Calibri" w:hAnsi="Times New Roman"/>
          <w:b/>
          <w:u w:val="single"/>
        </w:rPr>
        <w:t xml:space="preserve"> </w:t>
      </w:r>
      <w:r w:rsidR="005B2AA9">
        <w:rPr>
          <w:rFonts w:ascii="Times New Roman" w:eastAsia="Calibri" w:hAnsi="Times New Roman"/>
          <w:b/>
          <w:u w:val="single"/>
          <w:lang w:val="id-ID"/>
        </w:rPr>
        <w:t>6</w:t>
      </w:r>
    </w:p>
    <w:p w:rsidR="00DA0AA3" w:rsidRPr="00A31F97" w:rsidRDefault="00DA0AA3" w:rsidP="00DA0AA3">
      <w:pPr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LEMBAR KERJA SISWA</w:t>
      </w:r>
    </w:p>
    <w:p w:rsidR="00DA0AA3" w:rsidRPr="00A31F97" w:rsidRDefault="00DA0AA3" w:rsidP="00DA0AA3">
      <w:pPr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(LKS)</w:t>
      </w:r>
    </w:p>
    <w:p w:rsidR="00DA0AA3" w:rsidRPr="00A31F97" w:rsidRDefault="00DA0AA3" w:rsidP="00DA0AA3">
      <w:pPr>
        <w:rPr>
          <w:rFonts w:ascii="Times New Roman" w:hAnsi="Times New Roman"/>
        </w:rPr>
      </w:pP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  <w:t xml:space="preserve">: </w:t>
      </w:r>
      <w:r w:rsidR="00793FB0">
        <w:rPr>
          <w:rFonts w:ascii="Times New Roman" w:hAnsi="Times New Roman"/>
          <w:lang w:val="id-ID"/>
        </w:rPr>
        <w:t xml:space="preserve">Pengaruh suhu terhadap perubahan wujud benda </w:t>
      </w:r>
      <w:proofErr w:type="spellStart"/>
      <w:r w:rsidRPr="00A31F97">
        <w:rPr>
          <w:rFonts w:ascii="Times New Roman" w:hAnsi="Times New Roman"/>
        </w:rPr>
        <w:t>Hari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Tanggal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  <w:t>: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N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  <w:t>: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N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nggota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  <w:t xml:space="preserve">: 1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2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3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4. </w:t>
      </w:r>
    </w:p>
    <w:p w:rsidR="00DA0AA3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5.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kukan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unju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table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!</w:t>
      </w:r>
    </w:p>
    <w:tbl>
      <w:tblPr>
        <w:tblStyle w:val="TableGrid"/>
        <w:tblW w:w="8648" w:type="dxa"/>
        <w:tblInd w:w="-318" w:type="dxa"/>
        <w:tblLayout w:type="fixed"/>
        <w:tblLook w:val="04A0"/>
      </w:tblPr>
      <w:tblGrid>
        <w:gridCol w:w="567"/>
        <w:gridCol w:w="1985"/>
        <w:gridCol w:w="5529"/>
        <w:gridCol w:w="567"/>
      </w:tblGrid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5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giatan</w:t>
            </w:r>
            <w:proofErr w:type="spellEnd"/>
          </w:p>
        </w:tc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</w:t>
            </w:r>
            <w:proofErr w:type="spellEnd"/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Pr="000C5445" w:rsidRDefault="00DA0AA3" w:rsidP="00DA0AA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entasi</w:t>
            </w:r>
            <w:proofErr w:type="spellEnd"/>
          </w:p>
        </w:tc>
        <w:tc>
          <w:tcPr>
            <w:tcW w:w="5529" w:type="dxa"/>
          </w:tcPr>
          <w:p w:rsidR="00DA0AA3" w:rsidRDefault="00DA0AA3" w:rsidP="00DA0AA3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92" w:hanging="257"/>
              <w:rPr>
                <w:rFonts w:ascii="Times New Roman" w:hAnsi="Times New Roman"/>
              </w:rPr>
            </w:pPr>
            <w:proofErr w:type="spellStart"/>
            <w:r w:rsidRPr="003902E1">
              <w:rPr>
                <w:rFonts w:ascii="Times New Roman" w:hAnsi="Times New Roman"/>
              </w:rPr>
              <w:t>Mengetahui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tujuan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dilakukannya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percobaan</w:t>
            </w:r>
            <w:proofErr w:type="spellEnd"/>
            <w:r w:rsidRPr="003902E1">
              <w:rPr>
                <w:rFonts w:ascii="Times New Roman" w:hAnsi="Times New Roman"/>
              </w:rPr>
              <w:t xml:space="preserve">, </w:t>
            </w:r>
            <w:proofErr w:type="spellStart"/>
            <w:r w:rsidRPr="003902E1">
              <w:rPr>
                <w:rFonts w:ascii="Times New Roman" w:hAnsi="Times New Roman"/>
              </w:rPr>
              <w:t>yaitu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r w:rsidR="00CF418D">
              <w:rPr>
                <w:rFonts w:ascii="Times New Roman" w:hAnsi="Times New Roman"/>
                <w:lang w:val="id-ID"/>
              </w:rPr>
              <w:t>untuk mengetahui</w:t>
            </w:r>
            <w:r w:rsidR="005B2AA9">
              <w:rPr>
                <w:rFonts w:ascii="Times New Roman" w:hAnsi="Times New Roman"/>
                <w:lang w:val="id-ID"/>
              </w:rPr>
              <w:t xml:space="preserve"> pengaruh suhu terhadap percepatan</w:t>
            </w:r>
            <w:r w:rsidR="0016553F">
              <w:rPr>
                <w:rFonts w:ascii="Times New Roman" w:hAnsi="Times New Roman"/>
              </w:rPr>
              <w:t xml:space="preserve"> </w:t>
            </w:r>
            <w:r w:rsidR="00CF418D">
              <w:rPr>
                <w:rFonts w:ascii="Times New Roman" w:hAnsi="Times New Roman"/>
                <w:lang w:val="id-ID"/>
              </w:rPr>
              <w:t xml:space="preserve">perubahan wujud benda </w:t>
            </w:r>
            <w:r w:rsidR="00F81C35">
              <w:rPr>
                <w:rFonts w:ascii="Times New Roman" w:hAnsi="Times New Roman"/>
                <w:lang w:val="id-ID"/>
              </w:rPr>
              <w:t>yang dapat balik</w:t>
            </w:r>
            <w:r>
              <w:rPr>
                <w:rFonts w:ascii="Times New Roman" w:hAnsi="Times New Roman"/>
              </w:rPr>
              <w:t>.</w:t>
            </w:r>
          </w:p>
          <w:p w:rsidR="00DA0AA3" w:rsidRDefault="00DA0AA3" w:rsidP="00DA0AA3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92" w:hanging="2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di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perlukan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A0AA3" w:rsidRPr="00A31F97" w:rsidRDefault="005B2AA9" w:rsidP="00DA0AA3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G</w:t>
            </w:r>
            <w:r w:rsidR="00F81C35">
              <w:rPr>
                <w:rFonts w:ascii="Times New Roman" w:hAnsi="Times New Roman"/>
                <w:lang w:val="id-ID"/>
              </w:rPr>
              <w:t>ula</w:t>
            </w:r>
            <w:r>
              <w:rPr>
                <w:rFonts w:ascii="Times New Roman" w:hAnsi="Times New Roman"/>
                <w:lang w:val="id-ID"/>
              </w:rPr>
              <w:t xml:space="preserve"> pasir</w:t>
            </w:r>
          </w:p>
          <w:p w:rsidR="00DA0AA3" w:rsidRPr="00A31F97" w:rsidRDefault="00F81C35" w:rsidP="00DA0AA3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Air </w:t>
            </w:r>
            <w:r w:rsidR="005B2AA9">
              <w:rPr>
                <w:rFonts w:ascii="Times New Roman" w:hAnsi="Times New Roman"/>
                <w:lang w:val="id-ID"/>
              </w:rPr>
              <w:t>dingin dalam gelas</w:t>
            </w:r>
          </w:p>
          <w:p w:rsidR="007C7903" w:rsidRPr="007C7903" w:rsidRDefault="005B2AA9" w:rsidP="00F81C35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Es batu dalam gelas</w:t>
            </w:r>
          </w:p>
          <w:p w:rsidR="007C7903" w:rsidRPr="007C7903" w:rsidRDefault="005B2AA9" w:rsidP="00F81C35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Air panas</w:t>
            </w:r>
          </w:p>
          <w:p w:rsidR="00DA0AA3" w:rsidRPr="00335239" w:rsidRDefault="005B2AA9" w:rsidP="00F81C35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Pengaduk 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Pr="000C5445" w:rsidRDefault="00DA0AA3" w:rsidP="00DA0AA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rumu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umuskan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li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ungk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nc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tika</w:t>
            </w:r>
            <w:proofErr w:type="spellEnd"/>
            <w:r>
              <w:rPr>
                <w:rFonts w:ascii="Times New Roman" w:hAnsi="Times New Roman"/>
              </w:rPr>
              <w:t xml:space="preserve"> kalian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ku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DA0AA3" w:rsidRPr="004E49E4" w:rsidRDefault="00DA0AA3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proofErr w:type="spellStart"/>
            <w:r w:rsidRPr="00524F00">
              <w:rPr>
                <w:rFonts w:ascii="Times New Roman" w:hAnsi="Times New Roman"/>
              </w:rPr>
              <w:t>Apakah</w:t>
            </w:r>
            <w:proofErr w:type="spellEnd"/>
            <w:r w:rsidRPr="00524F00">
              <w:rPr>
                <w:rFonts w:ascii="Times New Roman" w:hAnsi="Times New Roman"/>
              </w:rPr>
              <w:t xml:space="preserve"> </w:t>
            </w:r>
            <w:r w:rsidR="004E49E4">
              <w:rPr>
                <w:rFonts w:ascii="Times New Roman" w:hAnsi="Times New Roman"/>
                <w:lang w:val="id-ID"/>
              </w:rPr>
              <w:t xml:space="preserve">ketika </w:t>
            </w:r>
            <w:r w:rsidR="00F81C35">
              <w:rPr>
                <w:rFonts w:ascii="Times New Roman" w:hAnsi="Times New Roman"/>
                <w:lang w:val="id-ID"/>
              </w:rPr>
              <w:t xml:space="preserve">gula dimasukan </w:t>
            </w:r>
            <w:r w:rsidR="007C7903">
              <w:rPr>
                <w:rFonts w:ascii="Times New Roman" w:hAnsi="Times New Roman"/>
                <w:lang w:val="id-ID"/>
              </w:rPr>
              <w:t xml:space="preserve">kedalam air </w:t>
            </w:r>
            <w:r w:rsidR="00172328">
              <w:rPr>
                <w:rFonts w:ascii="Times New Roman" w:hAnsi="Times New Roman"/>
                <w:lang w:val="id-ID"/>
              </w:rPr>
              <w:t>dingin, ES batu dan air panas</w:t>
            </w:r>
            <w:r w:rsidR="004E49E4">
              <w:rPr>
                <w:rFonts w:ascii="Times New Roman" w:hAnsi="Times New Roman"/>
                <w:lang w:val="id-ID"/>
              </w:rPr>
              <w:t xml:space="preserve"> </w:t>
            </w:r>
            <w:proofErr w:type="gramStart"/>
            <w:r w:rsidR="004E49E4">
              <w:rPr>
                <w:rFonts w:ascii="Times New Roman" w:hAnsi="Times New Roman"/>
                <w:lang w:val="id-ID"/>
              </w:rPr>
              <w:t>akan</w:t>
            </w:r>
            <w:proofErr w:type="gramEnd"/>
            <w:r w:rsidR="004E49E4">
              <w:rPr>
                <w:rFonts w:ascii="Times New Roman" w:hAnsi="Times New Roman"/>
                <w:lang w:val="id-ID"/>
              </w:rPr>
              <w:t xml:space="preserve"> berubah wujud</w:t>
            </w:r>
            <w:r w:rsidRPr="00524F00">
              <w:rPr>
                <w:rFonts w:ascii="Times New Roman" w:hAnsi="Times New Roman"/>
              </w:rPr>
              <w:t>?</w:t>
            </w:r>
          </w:p>
          <w:p w:rsidR="004E49E4" w:rsidRDefault="004E49E4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Bagaimana </w:t>
            </w:r>
            <w:r w:rsidR="00172328">
              <w:rPr>
                <w:rFonts w:ascii="Times New Roman" w:hAnsi="Times New Roman"/>
                <w:lang w:val="id-ID"/>
              </w:rPr>
              <w:t>proses perubahan wujudnya</w:t>
            </w:r>
            <w:r>
              <w:rPr>
                <w:rFonts w:ascii="Times New Roman" w:hAnsi="Times New Roman"/>
                <w:lang w:val="id-ID"/>
              </w:rPr>
              <w:t xml:space="preserve">? </w:t>
            </w:r>
            <w:r w:rsidR="00172328">
              <w:rPr>
                <w:rFonts w:ascii="Times New Roman" w:hAnsi="Times New Roman"/>
                <w:lang w:val="id-ID"/>
              </w:rPr>
              <w:t>Campuran mana yang cepat melarutkan gula</w:t>
            </w:r>
            <w:r>
              <w:rPr>
                <w:rFonts w:ascii="Times New Roman" w:hAnsi="Times New Roman"/>
                <w:lang w:val="id-ID"/>
              </w:rPr>
              <w:t xml:space="preserve">? </w:t>
            </w:r>
            <w:proofErr w:type="spellStart"/>
            <w:proofErr w:type="gramStart"/>
            <w:r w:rsidRPr="00524F00">
              <w:rPr>
                <w:rFonts w:ascii="Times New Roman" w:hAnsi="Times New Roman"/>
              </w:rPr>
              <w:t>Mengapa</w:t>
            </w:r>
            <w:proofErr w:type="spellEnd"/>
            <w:r w:rsidRPr="00524F00">
              <w:rPr>
                <w:rFonts w:ascii="Times New Roman" w:hAnsi="Times New Roman"/>
              </w:rPr>
              <w:t xml:space="preserve"> ?</w:t>
            </w:r>
            <w:proofErr w:type="gramEnd"/>
          </w:p>
          <w:p w:rsidR="00DA0AA3" w:rsidRPr="00EA706E" w:rsidRDefault="00EA706E" w:rsidP="00172328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eri</w:t>
            </w:r>
            <w:r w:rsidR="00172328">
              <w:rPr>
                <w:rFonts w:ascii="Times New Roman" w:hAnsi="Times New Roman"/>
                <w:lang w:val="id-ID"/>
              </w:rPr>
              <w:t>ll</w:t>
            </w:r>
            <w:r>
              <w:rPr>
                <w:rFonts w:ascii="Times New Roman" w:hAnsi="Times New Roman"/>
                <w:lang w:val="id-ID"/>
              </w:rPr>
              <w:t>a</w:t>
            </w:r>
            <w:r w:rsidR="00172328">
              <w:rPr>
                <w:rFonts w:ascii="Times New Roman" w:hAnsi="Times New Roman"/>
                <w:lang w:val="id-ID"/>
              </w:rPr>
              <w:t>h</w:t>
            </w:r>
            <w:r>
              <w:rPr>
                <w:rFonts w:ascii="Times New Roman" w:hAnsi="Times New Roman"/>
                <w:lang w:val="id-ID"/>
              </w:rPr>
              <w:t xml:space="preserve"> contoh dikehidupan sehari-hari yang membuktikan terjadinya</w:t>
            </w:r>
            <w:r w:rsidR="00172328">
              <w:rPr>
                <w:rFonts w:ascii="Times New Roman" w:hAnsi="Times New Roman"/>
                <w:lang w:val="id-ID"/>
              </w:rPr>
              <w:t xml:space="preserve"> pengaruh suhu terhadappercepatan</w:t>
            </w:r>
            <w:r>
              <w:rPr>
                <w:rFonts w:ascii="Times New Roman" w:hAnsi="Times New Roman"/>
                <w:lang w:val="id-ID"/>
              </w:rPr>
              <w:t xml:space="preserve"> perubahan wujud</w:t>
            </w:r>
            <w:r w:rsidR="007C7903">
              <w:rPr>
                <w:rFonts w:ascii="Times New Roman" w:hAnsi="Times New Roman"/>
                <w:lang w:val="id-ID"/>
              </w:rPr>
              <w:t xml:space="preserve"> yang dapat balik</w:t>
            </w:r>
            <w:r>
              <w:rPr>
                <w:rFonts w:ascii="Times New Roman" w:hAnsi="Times New Roman"/>
                <w:lang w:val="id-ID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53"/>
        </w:trPr>
        <w:tc>
          <w:tcPr>
            <w:tcW w:w="567" w:type="dxa"/>
          </w:tcPr>
          <w:p w:rsidR="00DA0AA3" w:rsidRPr="003A17E0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et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potesis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t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wab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ent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-pertany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ir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ja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</w:p>
          <w:p w:rsidR="00DA0AA3" w:rsidRPr="00116DE0" w:rsidRDefault="00DA0AA3" w:rsidP="00116DE0">
            <w:pPr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, data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k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ji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en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potesi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kalian </w:t>
            </w:r>
            <w:proofErr w:type="spellStart"/>
            <w:r>
              <w:rPr>
                <w:rFonts w:ascii="Times New Roman" w:hAnsi="Times New Roman"/>
              </w:rPr>
              <w:t>rumu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d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kukan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per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kah-langk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ag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ku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DA0AA3" w:rsidRPr="00A31F97" w:rsidRDefault="00DA0AA3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proofErr w:type="spellStart"/>
            <w:r w:rsidRPr="00A31F97">
              <w:rPr>
                <w:rFonts w:ascii="Times New Roman" w:hAnsi="Times New Roman"/>
              </w:rPr>
              <w:t>Sedia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semua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alat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bahan</w:t>
            </w:r>
            <w:proofErr w:type="spellEnd"/>
            <w:r w:rsidRPr="00A31F97">
              <w:rPr>
                <w:rFonts w:ascii="Times New Roman" w:hAnsi="Times New Roman"/>
              </w:rPr>
              <w:t xml:space="preserve"> yang </w:t>
            </w:r>
            <w:proofErr w:type="spellStart"/>
            <w:r w:rsidRPr="00A31F97">
              <w:rPr>
                <w:rFonts w:ascii="Times New Roman" w:hAnsi="Times New Roman"/>
              </w:rPr>
              <w:t>diperlukan</w:t>
            </w:r>
            <w:proofErr w:type="spellEnd"/>
          </w:p>
          <w:p w:rsidR="00DA0AA3" w:rsidRPr="00A31F97" w:rsidRDefault="00DA0AA3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proofErr w:type="spellStart"/>
            <w:r w:rsidRPr="00A31F97">
              <w:rPr>
                <w:rFonts w:ascii="Times New Roman" w:hAnsi="Times New Roman"/>
              </w:rPr>
              <w:t>Laku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percoba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seperti</w:t>
            </w:r>
            <w:proofErr w:type="spellEnd"/>
            <w:r w:rsidRPr="00A31F97">
              <w:rPr>
                <w:rFonts w:ascii="Times New Roman" w:hAnsi="Times New Roman"/>
              </w:rPr>
              <w:t xml:space="preserve"> yang </w:t>
            </w:r>
            <w:proofErr w:type="spellStart"/>
            <w:r w:rsidRPr="00A31F97">
              <w:rPr>
                <w:rFonts w:ascii="Times New Roman" w:hAnsi="Times New Roman"/>
              </w:rPr>
              <w:t>telah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ijelas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oleh</w:t>
            </w:r>
            <w:proofErr w:type="spellEnd"/>
            <w:r w:rsidRPr="00A31F97">
              <w:rPr>
                <w:rFonts w:ascii="Times New Roman" w:hAnsi="Times New Roman"/>
              </w:rPr>
              <w:t xml:space="preserve"> guru</w:t>
            </w:r>
          </w:p>
          <w:p w:rsidR="00DA0AA3" w:rsidRPr="00A31F97" w:rsidRDefault="00172328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iapkan 3 gelas berisi air dingin, es batu, dan air panas</w:t>
            </w:r>
            <w:r w:rsidR="00EA706E">
              <w:rPr>
                <w:rFonts w:ascii="Times New Roman" w:hAnsi="Times New Roman"/>
                <w:lang w:val="id-ID"/>
              </w:rPr>
              <w:t>.</w:t>
            </w:r>
          </w:p>
          <w:p w:rsidR="00DA0AA3" w:rsidRPr="008B6A95" w:rsidRDefault="007C7903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sukan</w:t>
            </w:r>
            <w:r w:rsidR="00172328">
              <w:rPr>
                <w:rFonts w:ascii="Times New Roman" w:hAnsi="Times New Roman"/>
                <w:lang w:val="id-ID"/>
              </w:rPr>
              <w:t xml:space="preserve"> sesendok</w:t>
            </w:r>
            <w:r>
              <w:rPr>
                <w:rFonts w:ascii="Times New Roman" w:hAnsi="Times New Roman"/>
                <w:lang w:val="id-ID"/>
              </w:rPr>
              <w:t xml:space="preserve"> gula ke dalam</w:t>
            </w:r>
            <w:r w:rsidR="00172328">
              <w:rPr>
                <w:rFonts w:ascii="Times New Roman" w:hAnsi="Times New Roman"/>
                <w:lang w:val="id-ID"/>
              </w:rPr>
              <w:t xml:space="preserve"> masing-maing</w:t>
            </w:r>
            <w:r>
              <w:rPr>
                <w:rFonts w:ascii="Times New Roman" w:hAnsi="Times New Roman"/>
                <w:lang w:val="id-ID"/>
              </w:rPr>
              <w:t xml:space="preserve"> gelas</w:t>
            </w:r>
            <w:r w:rsidR="00DA0AA3" w:rsidRPr="008B6A95">
              <w:rPr>
                <w:rFonts w:ascii="Times New Roman" w:hAnsi="Times New Roman"/>
              </w:rPr>
              <w:t>.</w:t>
            </w:r>
          </w:p>
          <w:p w:rsidR="008B6A95" w:rsidRPr="008B6A95" w:rsidRDefault="007C7903" w:rsidP="008B6A95">
            <w:pPr>
              <w:pStyle w:val="ListParagraph"/>
              <w:tabs>
                <w:tab w:val="left" w:pos="4161"/>
              </w:tabs>
              <w:spacing w:line="276" w:lineRule="auto"/>
              <w:ind w:left="360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id-ID" w:eastAsia="id-ID" w:bidi="ar-SA"/>
              </w:rPr>
              <w:drawing>
                <wp:inline distT="0" distB="0" distL="0" distR="0">
                  <wp:extent cx="875899" cy="103939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058"/>
                          <a:stretch/>
                        </pic:blipFill>
                        <pic:spPr bwMode="auto">
                          <a:xfrm>
                            <a:off x="0" y="0"/>
                            <a:ext cx="875987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37ED" w:rsidRPr="00172328" w:rsidRDefault="00172328" w:rsidP="00172328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Aduklah</w:t>
            </w:r>
            <w:r w:rsidR="001537ED">
              <w:rPr>
                <w:rFonts w:ascii="Times New Roman" w:hAnsi="Times New Roman"/>
                <w:lang w:val="id-ID"/>
              </w:rPr>
              <w:t>!</w:t>
            </w:r>
            <w:r>
              <w:rPr>
                <w:rFonts w:ascii="Times New Roman" w:hAnsi="Times New Roman"/>
                <w:lang w:val="id-ID"/>
              </w:rPr>
              <w:t xml:space="preserve"> Digelas mana gula cepat larut?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r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A31F97">
              <w:rPr>
                <w:rFonts w:ascii="Times New Roman" w:hAnsi="Times New Roman"/>
              </w:rPr>
              <w:t>uatlah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kesimpul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ari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percoba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tadi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</w:tcPr>
          <w:p w:rsidR="00DA0AA3" w:rsidRDefault="00DA0AA3" w:rsidP="008B6A95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aplikasika</w:t>
            </w:r>
            <w:proofErr w:type="spellEnd"/>
            <w:r w:rsidR="008B6A95">
              <w:rPr>
                <w:rFonts w:ascii="Times New Roman" w:hAnsi="Times New Roman"/>
                <w:lang w:val="id-ID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</w:p>
        </w:tc>
        <w:tc>
          <w:tcPr>
            <w:tcW w:w="5529" w:type="dxa"/>
          </w:tcPr>
          <w:p w:rsidR="00DA0AA3" w:rsidRDefault="00DA0AA3" w:rsidP="008B6A95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t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r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to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B6A95">
              <w:rPr>
                <w:rFonts w:ascii="Times New Roman" w:hAnsi="Times New Roman"/>
                <w:lang w:val="id-ID"/>
              </w:rPr>
              <w:t>kejadianny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hidu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hari-hari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</w:tbl>
    <w:p w:rsidR="002501FD" w:rsidRDefault="002501FD" w:rsidP="00091987">
      <w:pPr>
        <w:rPr>
          <w:rFonts w:ascii="Times New Roman" w:hAnsi="Times New Roman"/>
        </w:rPr>
      </w:pPr>
    </w:p>
    <w:p w:rsidR="002501FD" w:rsidRPr="002501FD" w:rsidRDefault="002501FD" w:rsidP="00091987">
      <w:pPr>
        <w:rPr>
          <w:rFonts w:ascii="Times New Roman" w:hAnsi="Times New Roman"/>
        </w:rPr>
      </w:pPr>
    </w:p>
    <w:p w:rsidR="002501FD" w:rsidRDefault="002501FD" w:rsidP="00091987">
      <w:pPr>
        <w:rPr>
          <w:rFonts w:ascii="Times New Roman" w:hAnsi="Times New Roman"/>
          <w:b/>
          <w:u w:val="single"/>
        </w:rPr>
      </w:pPr>
    </w:p>
    <w:p w:rsidR="00DA0AA3" w:rsidRDefault="00DA0AA3" w:rsidP="00091987">
      <w:pPr>
        <w:rPr>
          <w:rFonts w:ascii="Times New Roman" w:hAnsi="Times New Roman"/>
          <w:b/>
          <w:u w:val="single"/>
        </w:rPr>
      </w:pPr>
    </w:p>
    <w:p w:rsidR="00DA0AA3" w:rsidRDefault="00DA0AA3" w:rsidP="00091987">
      <w:pPr>
        <w:rPr>
          <w:rFonts w:ascii="Times New Roman" w:hAnsi="Times New Roman"/>
          <w:b/>
          <w:u w:val="single"/>
        </w:rPr>
      </w:pPr>
    </w:p>
    <w:sectPr w:rsidR="00DA0AA3" w:rsidSect="0053770F">
      <w:headerReference w:type="default" r:id="rId9"/>
      <w:pgSz w:w="12240" w:h="15840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0F" w:rsidRDefault="00936B0F" w:rsidP="00032682">
      <w:r>
        <w:separator/>
      </w:r>
    </w:p>
  </w:endnote>
  <w:endnote w:type="continuationSeparator" w:id="1">
    <w:p w:rsidR="00936B0F" w:rsidRDefault="00936B0F" w:rsidP="0003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0F" w:rsidRDefault="00936B0F" w:rsidP="00032682">
      <w:r>
        <w:separator/>
      </w:r>
    </w:p>
  </w:footnote>
  <w:footnote w:type="continuationSeparator" w:id="1">
    <w:p w:rsidR="00936B0F" w:rsidRDefault="00936B0F" w:rsidP="0003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8E" w:rsidRDefault="00344D8E">
    <w:pPr>
      <w:pStyle w:val="Header"/>
      <w:jc w:val="right"/>
    </w:pPr>
  </w:p>
  <w:p w:rsidR="00344D8E" w:rsidRDefault="00623E4D">
    <w:pPr>
      <w:pStyle w:val="Header"/>
      <w:jc w:val="right"/>
    </w:pPr>
    <w:sdt>
      <w:sdtPr>
        <w:id w:val="239812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344D8E">
          <w:instrText xml:space="preserve"> PAGE   \* MERGEFORMAT </w:instrText>
        </w:r>
        <w:r>
          <w:fldChar w:fldCharType="separate"/>
        </w:r>
        <w:r w:rsidR="0053770F">
          <w:rPr>
            <w:noProof/>
          </w:rPr>
          <w:t>83</w:t>
        </w:r>
        <w:r>
          <w:rPr>
            <w:noProof/>
          </w:rPr>
          <w:fldChar w:fldCharType="end"/>
        </w:r>
      </w:sdtContent>
    </w:sdt>
  </w:p>
  <w:p w:rsidR="00344D8E" w:rsidRDefault="00344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63"/>
    <w:multiLevelType w:val="hybridMultilevel"/>
    <w:tmpl w:val="1FDCBE46"/>
    <w:lvl w:ilvl="0" w:tplc="9A54FB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9BA"/>
    <w:multiLevelType w:val="multilevel"/>
    <w:tmpl w:val="1F94E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4"/>
      <w:numFmt w:val="decimal"/>
      <w:lvlText w:val="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">
    <w:nsid w:val="02661F9C"/>
    <w:multiLevelType w:val="hybridMultilevel"/>
    <w:tmpl w:val="E5A22D6A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B676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D024DD6">
      <w:start w:val="1"/>
      <w:numFmt w:val="lowerLetter"/>
      <w:lvlText w:val="%5."/>
      <w:lvlJc w:val="left"/>
      <w:pPr>
        <w:ind w:left="12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5AAA"/>
    <w:multiLevelType w:val="hybridMultilevel"/>
    <w:tmpl w:val="068A1F3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2A7C7C"/>
    <w:multiLevelType w:val="hybridMultilevel"/>
    <w:tmpl w:val="C6A8A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65B0"/>
    <w:multiLevelType w:val="hybridMultilevel"/>
    <w:tmpl w:val="5038DFA6"/>
    <w:lvl w:ilvl="0" w:tplc="3704E24E">
      <w:start w:val="3"/>
      <w:numFmt w:val="lowerLetter"/>
      <w:lvlText w:val="%1."/>
      <w:lvlJc w:val="left"/>
      <w:pPr>
        <w:ind w:left="1647" w:hanging="360"/>
      </w:pPr>
      <w:rPr>
        <w:rFonts w:hint="default"/>
        <w:b/>
      </w:rPr>
    </w:lvl>
    <w:lvl w:ilvl="1" w:tplc="A8B483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51443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F18"/>
    <w:multiLevelType w:val="hybridMultilevel"/>
    <w:tmpl w:val="652CBD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717FA"/>
    <w:multiLevelType w:val="hybridMultilevel"/>
    <w:tmpl w:val="EBEEB4B6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4A0615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B3AFF"/>
    <w:multiLevelType w:val="hybridMultilevel"/>
    <w:tmpl w:val="2BDE6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3803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321E3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8F70E63"/>
    <w:multiLevelType w:val="hybridMultilevel"/>
    <w:tmpl w:val="C338D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342E6"/>
    <w:multiLevelType w:val="hybridMultilevel"/>
    <w:tmpl w:val="259AE95C"/>
    <w:lvl w:ilvl="0" w:tplc="1D12C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B3E715A"/>
    <w:multiLevelType w:val="hybridMultilevel"/>
    <w:tmpl w:val="51C6A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81654"/>
    <w:multiLevelType w:val="hybridMultilevel"/>
    <w:tmpl w:val="4DA2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93E1D"/>
    <w:multiLevelType w:val="hybridMultilevel"/>
    <w:tmpl w:val="3DCAED3E"/>
    <w:lvl w:ilvl="0" w:tplc="1FD6C63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0F847E65"/>
    <w:multiLevelType w:val="hybridMultilevel"/>
    <w:tmpl w:val="A1D054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8AB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2B9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A02E98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D0296C"/>
    <w:multiLevelType w:val="hybridMultilevel"/>
    <w:tmpl w:val="7D7EC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E165E"/>
    <w:multiLevelType w:val="hybridMultilevel"/>
    <w:tmpl w:val="ACC6D07A"/>
    <w:lvl w:ilvl="0" w:tplc="6F0EC5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E6703"/>
    <w:multiLevelType w:val="hybridMultilevel"/>
    <w:tmpl w:val="2810795E"/>
    <w:lvl w:ilvl="0" w:tplc="7678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062BEE"/>
    <w:multiLevelType w:val="hybridMultilevel"/>
    <w:tmpl w:val="D8561048"/>
    <w:lvl w:ilvl="0" w:tplc="B042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B0C37"/>
    <w:multiLevelType w:val="hybridMultilevel"/>
    <w:tmpl w:val="DD44F71A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>
    <w:nsid w:val="185E06D5"/>
    <w:multiLevelType w:val="hybridMultilevel"/>
    <w:tmpl w:val="4718C782"/>
    <w:lvl w:ilvl="0" w:tplc="7FA08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9952E30"/>
    <w:multiLevelType w:val="hybridMultilevel"/>
    <w:tmpl w:val="CE1200C2"/>
    <w:lvl w:ilvl="0" w:tplc="E9D2C81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81A07AA2">
      <w:start w:val="5"/>
      <w:numFmt w:val="decimal"/>
      <w:lvlText w:val="%2"/>
      <w:lvlJc w:val="left"/>
      <w:pPr>
        <w:ind w:left="1080" w:hanging="360"/>
      </w:pPr>
      <w:rPr>
        <w:rFonts w:hint="default"/>
        <w:b w:val="0"/>
      </w:rPr>
    </w:lvl>
    <w:lvl w:ilvl="2" w:tplc="913C2D10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EastAsia" w:hAnsi="Times New Roman" w:cs="Times New Roman"/>
        <w:b/>
      </w:rPr>
    </w:lvl>
    <w:lvl w:ilvl="3" w:tplc="61E4C4AC">
      <w:start w:val="1"/>
      <w:numFmt w:val="lowerLetter"/>
      <w:lvlText w:val="%4.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64BAD3A0">
      <w:start w:val="1"/>
      <w:numFmt w:val="decimal"/>
      <w:lvlText w:val="%6)"/>
      <w:lvlJc w:val="left"/>
      <w:pPr>
        <w:ind w:left="414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D82C44"/>
    <w:multiLevelType w:val="hybridMultilevel"/>
    <w:tmpl w:val="17D00E3A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7D7358"/>
    <w:multiLevelType w:val="hybridMultilevel"/>
    <w:tmpl w:val="810E8638"/>
    <w:lvl w:ilvl="0" w:tplc="9A46111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59124F"/>
    <w:multiLevelType w:val="hybridMultilevel"/>
    <w:tmpl w:val="E40A0B0A"/>
    <w:lvl w:ilvl="0" w:tplc="5722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404C6"/>
    <w:multiLevelType w:val="hybridMultilevel"/>
    <w:tmpl w:val="2CF4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D51974"/>
    <w:multiLevelType w:val="hybridMultilevel"/>
    <w:tmpl w:val="E560167C"/>
    <w:lvl w:ilvl="0" w:tplc="D4E4E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C812C7"/>
    <w:multiLevelType w:val="hybridMultilevel"/>
    <w:tmpl w:val="0374F882"/>
    <w:lvl w:ilvl="0" w:tplc="7AB60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4DD6975"/>
    <w:multiLevelType w:val="hybridMultilevel"/>
    <w:tmpl w:val="BF86FA3E"/>
    <w:lvl w:ilvl="0" w:tplc="1FD232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B0D29"/>
    <w:multiLevelType w:val="hybridMultilevel"/>
    <w:tmpl w:val="D874944C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D767EF"/>
    <w:multiLevelType w:val="hybridMultilevel"/>
    <w:tmpl w:val="F42AA2FE"/>
    <w:lvl w:ilvl="0" w:tplc="30BE79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719A3"/>
    <w:multiLevelType w:val="hybridMultilevel"/>
    <w:tmpl w:val="5FA24132"/>
    <w:lvl w:ilvl="0" w:tplc="7158B6C6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B7BF5"/>
    <w:multiLevelType w:val="multilevel"/>
    <w:tmpl w:val="737239B4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34">
    <w:nsid w:val="29280D70"/>
    <w:multiLevelType w:val="hybridMultilevel"/>
    <w:tmpl w:val="CA5E1760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042E37C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86C7968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BF0CB90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B965850">
      <w:start w:val="1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35">
    <w:nsid w:val="2BEC45CE"/>
    <w:multiLevelType w:val="hybridMultilevel"/>
    <w:tmpl w:val="8B0E397C"/>
    <w:lvl w:ilvl="0" w:tplc="C2C81D1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92075"/>
    <w:multiLevelType w:val="hybridMultilevel"/>
    <w:tmpl w:val="658E91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D34744"/>
    <w:multiLevelType w:val="hybridMultilevel"/>
    <w:tmpl w:val="007294FA"/>
    <w:lvl w:ilvl="0" w:tplc="C9D68C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D555313"/>
    <w:multiLevelType w:val="hybridMultilevel"/>
    <w:tmpl w:val="034C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306F94"/>
    <w:multiLevelType w:val="hybridMultilevel"/>
    <w:tmpl w:val="E452AD4C"/>
    <w:lvl w:ilvl="0" w:tplc="EE6C5AA6">
      <w:start w:val="1"/>
      <w:numFmt w:val="lowerLetter"/>
      <w:lvlText w:val="%1."/>
      <w:lvlJc w:val="left"/>
      <w:pPr>
        <w:ind w:left="208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30A60FC1"/>
    <w:multiLevelType w:val="hybridMultilevel"/>
    <w:tmpl w:val="E578C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8022D0"/>
    <w:multiLevelType w:val="hybridMultilevel"/>
    <w:tmpl w:val="9A8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6C4067"/>
    <w:multiLevelType w:val="hybridMultilevel"/>
    <w:tmpl w:val="28629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4987274"/>
    <w:multiLevelType w:val="multilevel"/>
    <w:tmpl w:val="297830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34EA23B3"/>
    <w:multiLevelType w:val="hybridMultilevel"/>
    <w:tmpl w:val="BA46A590"/>
    <w:lvl w:ilvl="0" w:tplc="1E1A1CD6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>
    <w:nsid w:val="36534693"/>
    <w:multiLevelType w:val="hybridMultilevel"/>
    <w:tmpl w:val="6C0ED1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F3CCA"/>
    <w:multiLevelType w:val="hybridMultilevel"/>
    <w:tmpl w:val="9392E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39DB4FE3"/>
    <w:multiLevelType w:val="hybridMultilevel"/>
    <w:tmpl w:val="1130BFC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8">
    <w:nsid w:val="3A9E7812"/>
    <w:multiLevelType w:val="hybridMultilevel"/>
    <w:tmpl w:val="8E5E4108"/>
    <w:lvl w:ilvl="0" w:tplc="E98C459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C26C4D"/>
    <w:multiLevelType w:val="hybridMultilevel"/>
    <w:tmpl w:val="3CC24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B3EFA"/>
    <w:multiLevelType w:val="hybridMultilevel"/>
    <w:tmpl w:val="95625CFA"/>
    <w:lvl w:ilvl="0" w:tplc="279E26B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750B6E"/>
    <w:multiLevelType w:val="hybridMultilevel"/>
    <w:tmpl w:val="51E41F20"/>
    <w:lvl w:ilvl="0" w:tplc="C44C261C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96523"/>
    <w:multiLevelType w:val="hybridMultilevel"/>
    <w:tmpl w:val="0186C9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D860A98"/>
    <w:multiLevelType w:val="hybridMultilevel"/>
    <w:tmpl w:val="90FC945C"/>
    <w:lvl w:ilvl="0" w:tplc="F75C4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DE81CD5"/>
    <w:multiLevelType w:val="hybridMultilevel"/>
    <w:tmpl w:val="912476E4"/>
    <w:lvl w:ilvl="0" w:tplc="EF7CE828">
      <w:start w:val="2"/>
      <w:numFmt w:val="upperLetter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5">
    <w:nsid w:val="411929BC"/>
    <w:multiLevelType w:val="hybridMultilevel"/>
    <w:tmpl w:val="C8AE3660"/>
    <w:lvl w:ilvl="0" w:tplc="78107E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C14B0F"/>
    <w:multiLevelType w:val="hybridMultilevel"/>
    <w:tmpl w:val="6046BEC0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4FC4C73"/>
    <w:multiLevelType w:val="hybridMultilevel"/>
    <w:tmpl w:val="27460C72"/>
    <w:lvl w:ilvl="0" w:tplc="B2EA6F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C0E0B"/>
    <w:multiLevelType w:val="hybridMultilevel"/>
    <w:tmpl w:val="90BAB10A"/>
    <w:lvl w:ilvl="0" w:tplc="4A98149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9349CB"/>
    <w:multiLevelType w:val="hybridMultilevel"/>
    <w:tmpl w:val="F28C83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8E6B314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44099DE">
      <w:start w:val="1"/>
      <w:numFmt w:val="decimal"/>
      <w:lvlText w:val="%4."/>
      <w:lvlJc w:val="left"/>
      <w:pPr>
        <w:ind w:left="90" w:hanging="360"/>
      </w:pPr>
      <w:rPr>
        <w:b/>
      </w:rPr>
    </w:lvl>
    <w:lvl w:ilvl="4" w:tplc="D592D180">
      <w:start w:val="1"/>
      <w:numFmt w:val="decimal"/>
      <w:lvlText w:val="%5."/>
      <w:lvlJc w:val="left"/>
      <w:pPr>
        <w:ind w:left="324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1FEC0380">
      <w:start w:val="3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040E14"/>
    <w:multiLevelType w:val="hybridMultilevel"/>
    <w:tmpl w:val="DE0E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08239E"/>
    <w:multiLevelType w:val="hybridMultilevel"/>
    <w:tmpl w:val="5CC427D8"/>
    <w:lvl w:ilvl="0" w:tplc="E0F0F64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2479C5"/>
    <w:multiLevelType w:val="hybridMultilevel"/>
    <w:tmpl w:val="116253A8"/>
    <w:lvl w:ilvl="0" w:tplc="77EAEA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DA331A3"/>
    <w:multiLevelType w:val="hybridMultilevel"/>
    <w:tmpl w:val="D83AC688"/>
    <w:lvl w:ilvl="0" w:tplc="6C685C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DA628EB"/>
    <w:multiLevelType w:val="hybridMultilevel"/>
    <w:tmpl w:val="96445484"/>
    <w:lvl w:ilvl="0" w:tplc="969A05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160114F"/>
    <w:multiLevelType w:val="hybridMultilevel"/>
    <w:tmpl w:val="DE24C4DC"/>
    <w:lvl w:ilvl="0" w:tplc="E97E1F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EE53DB"/>
    <w:multiLevelType w:val="hybridMultilevel"/>
    <w:tmpl w:val="883AA25E"/>
    <w:lvl w:ilvl="0" w:tplc="84123A1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F615A"/>
    <w:multiLevelType w:val="hybridMultilevel"/>
    <w:tmpl w:val="45986318"/>
    <w:lvl w:ilvl="0" w:tplc="4ED82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375660A"/>
    <w:multiLevelType w:val="hybridMultilevel"/>
    <w:tmpl w:val="99DE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365A59"/>
    <w:multiLevelType w:val="hybridMultilevel"/>
    <w:tmpl w:val="0736E4EE"/>
    <w:lvl w:ilvl="0" w:tplc="26E466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">
    <w:nsid w:val="54B86ED7"/>
    <w:multiLevelType w:val="hybridMultilevel"/>
    <w:tmpl w:val="FE523572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455F8D"/>
    <w:multiLevelType w:val="hybridMultilevel"/>
    <w:tmpl w:val="7082A1E4"/>
    <w:lvl w:ilvl="0" w:tplc="D5BC0596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2">
    <w:nsid w:val="57104A4F"/>
    <w:multiLevelType w:val="hybridMultilevel"/>
    <w:tmpl w:val="C8A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AF7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9F67FB9"/>
    <w:multiLevelType w:val="hybridMultilevel"/>
    <w:tmpl w:val="8EC0D414"/>
    <w:lvl w:ilvl="0" w:tplc="1410276A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>
    <w:nsid w:val="5A703483"/>
    <w:multiLevelType w:val="hybridMultilevel"/>
    <w:tmpl w:val="CDC2493C"/>
    <w:lvl w:ilvl="0" w:tplc="1966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9F45FB"/>
    <w:multiLevelType w:val="hybridMultilevel"/>
    <w:tmpl w:val="D1D8C224"/>
    <w:lvl w:ilvl="0" w:tplc="377CD958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85590A"/>
    <w:multiLevelType w:val="hybridMultilevel"/>
    <w:tmpl w:val="1982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A62791"/>
    <w:multiLevelType w:val="hybridMultilevel"/>
    <w:tmpl w:val="8F0EAD5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4ECB6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C78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8A11F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BF0227A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697CF1"/>
    <w:multiLevelType w:val="multilevel"/>
    <w:tmpl w:val="E52A3780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79">
    <w:nsid w:val="5F807A0D"/>
    <w:multiLevelType w:val="hybridMultilevel"/>
    <w:tmpl w:val="E550BB3A"/>
    <w:lvl w:ilvl="0" w:tplc="46B4F7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5FE81E22"/>
    <w:multiLevelType w:val="hybridMultilevel"/>
    <w:tmpl w:val="D2C2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F148F7"/>
    <w:multiLevelType w:val="hybridMultilevel"/>
    <w:tmpl w:val="C7E2B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A82798"/>
    <w:multiLevelType w:val="hybridMultilevel"/>
    <w:tmpl w:val="5860B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D57B7E"/>
    <w:multiLevelType w:val="hybridMultilevel"/>
    <w:tmpl w:val="B74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734288"/>
    <w:multiLevelType w:val="hybridMultilevel"/>
    <w:tmpl w:val="4356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17982"/>
    <w:multiLevelType w:val="hybridMultilevel"/>
    <w:tmpl w:val="A93E46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31287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93879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90BBF0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86">
    <w:nsid w:val="67725C3C"/>
    <w:multiLevelType w:val="hybridMultilevel"/>
    <w:tmpl w:val="F2FAF6DE"/>
    <w:lvl w:ilvl="0" w:tplc="E6D282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68C05A05"/>
    <w:multiLevelType w:val="hybridMultilevel"/>
    <w:tmpl w:val="9716BD22"/>
    <w:lvl w:ilvl="0" w:tplc="802471F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DE4A91"/>
    <w:multiLevelType w:val="hybridMultilevel"/>
    <w:tmpl w:val="D8DAC9A6"/>
    <w:lvl w:ilvl="0" w:tplc="3EACCA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103D7E"/>
    <w:multiLevelType w:val="hybridMultilevel"/>
    <w:tmpl w:val="A2702878"/>
    <w:lvl w:ilvl="0" w:tplc="AF028DA0">
      <w:start w:val="1"/>
      <w:numFmt w:val="lowerLetter"/>
      <w:lvlText w:val="%1."/>
      <w:lvlJc w:val="left"/>
      <w:pPr>
        <w:ind w:left="1724" w:hanging="360"/>
      </w:pPr>
      <w:rPr>
        <w:rFonts w:ascii="Calibri" w:eastAsia="MS Mincho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0">
    <w:nsid w:val="6BFC0381"/>
    <w:multiLevelType w:val="hybridMultilevel"/>
    <w:tmpl w:val="63762E0C"/>
    <w:lvl w:ilvl="0" w:tplc="D56C4D06">
      <w:start w:val="1"/>
      <w:numFmt w:val="decimal"/>
      <w:lvlText w:val="%1)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D7A3C99"/>
    <w:multiLevelType w:val="hybridMultilevel"/>
    <w:tmpl w:val="F8AC89F0"/>
    <w:lvl w:ilvl="0" w:tplc="237CA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DB21271"/>
    <w:multiLevelType w:val="hybridMultilevel"/>
    <w:tmpl w:val="312E0290"/>
    <w:lvl w:ilvl="0" w:tplc="9A6824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4532D"/>
    <w:multiLevelType w:val="hybridMultilevel"/>
    <w:tmpl w:val="100045EE"/>
    <w:lvl w:ilvl="0" w:tplc="E50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E767FD3"/>
    <w:multiLevelType w:val="hybridMultilevel"/>
    <w:tmpl w:val="37D0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891C08"/>
    <w:multiLevelType w:val="hybridMultilevel"/>
    <w:tmpl w:val="18142A82"/>
    <w:lvl w:ilvl="0" w:tplc="12CC5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800C31"/>
    <w:multiLevelType w:val="hybridMultilevel"/>
    <w:tmpl w:val="EE24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B96CCD"/>
    <w:multiLevelType w:val="hybridMultilevel"/>
    <w:tmpl w:val="DCDC78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77D272D8"/>
    <w:multiLevelType w:val="hybridMultilevel"/>
    <w:tmpl w:val="70A8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C30D01"/>
    <w:multiLevelType w:val="hybridMultilevel"/>
    <w:tmpl w:val="FF1682E0"/>
    <w:lvl w:ilvl="0" w:tplc="337C8CE2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0">
    <w:nsid w:val="7D1A2B61"/>
    <w:multiLevelType w:val="hybridMultilevel"/>
    <w:tmpl w:val="89864F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C58AD9A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58F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A6C6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D3D557E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7E2E7CB5"/>
    <w:multiLevelType w:val="hybridMultilevel"/>
    <w:tmpl w:val="AF06E3C6"/>
    <w:lvl w:ilvl="0" w:tplc="67FEDD0C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A54D68"/>
    <w:multiLevelType w:val="hybridMultilevel"/>
    <w:tmpl w:val="E82EB294"/>
    <w:lvl w:ilvl="0" w:tplc="845095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>
    <w:nsid w:val="7F997750"/>
    <w:multiLevelType w:val="hybridMultilevel"/>
    <w:tmpl w:val="220A4130"/>
    <w:lvl w:ilvl="0" w:tplc="A31E60F4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6"/>
  </w:num>
  <w:num w:numId="3">
    <w:abstractNumId w:val="62"/>
  </w:num>
  <w:num w:numId="4">
    <w:abstractNumId w:val="8"/>
  </w:num>
  <w:num w:numId="5">
    <w:abstractNumId w:val="91"/>
  </w:num>
  <w:num w:numId="6">
    <w:abstractNumId w:val="59"/>
  </w:num>
  <w:num w:numId="7">
    <w:abstractNumId w:val="77"/>
  </w:num>
  <w:num w:numId="8">
    <w:abstractNumId w:val="20"/>
  </w:num>
  <w:num w:numId="9">
    <w:abstractNumId w:val="19"/>
  </w:num>
  <w:num w:numId="10">
    <w:abstractNumId w:val="65"/>
  </w:num>
  <w:num w:numId="11">
    <w:abstractNumId w:val="15"/>
  </w:num>
  <w:num w:numId="12">
    <w:abstractNumId w:val="103"/>
  </w:num>
  <w:num w:numId="13">
    <w:abstractNumId w:val="100"/>
  </w:num>
  <w:num w:numId="14">
    <w:abstractNumId w:val="2"/>
  </w:num>
  <w:num w:numId="15">
    <w:abstractNumId w:val="55"/>
  </w:num>
  <w:num w:numId="16">
    <w:abstractNumId w:val="50"/>
  </w:num>
  <w:num w:numId="17">
    <w:abstractNumId w:val="6"/>
  </w:num>
  <w:num w:numId="18">
    <w:abstractNumId w:val="71"/>
  </w:num>
  <w:num w:numId="19">
    <w:abstractNumId w:val="17"/>
  </w:num>
  <w:num w:numId="20">
    <w:abstractNumId w:val="64"/>
  </w:num>
  <w:num w:numId="21">
    <w:abstractNumId w:val="81"/>
  </w:num>
  <w:num w:numId="22">
    <w:abstractNumId w:val="85"/>
  </w:num>
  <w:num w:numId="23">
    <w:abstractNumId w:val="34"/>
  </w:num>
  <w:num w:numId="24">
    <w:abstractNumId w:val="3"/>
  </w:num>
  <w:num w:numId="25">
    <w:abstractNumId w:val="7"/>
  </w:num>
  <w:num w:numId="26">
    <w:abstractNumId w:val="101"/>
  </w:num>
  <w:num w:numId="27">
    <w:abstractNumId w:val="36"/>
  </w:num>
  <w:num w:numId="28">
    <w:abstractNumId w:val="5"/>
  </w:num>
  <w:num w:numId="29">
    <w:abstractNumId w:val="99"/>
  </w:num>
  <w:num w:numId="30">
    <w:abstractNumId w:val="58"/>
  </w:num>
  <w:num w:numId="31">
    <w:abstractNumId w:val="14"/>
  </w:num>
  <w:num w:numId="32">
    <w:abstractNumId w:val="92"/>
  </w:num>
  <w:num w:numId="33">
    <w:abstractNumId w:val="75"/>
  </w:num>
  <w:num w:numId="34">
    <w:abstractNumId w:val="87"/>
  </w:num>
  <w:num w:numId="35">
    <w:abstractNumId w:val="54"/>
  </w:num>
  <w:num w:numId="36">
    <w:abstractNumId w:val="95"/>
  </w:num>
  <w:num w:numId="37">
    <w:abstractNumId w:val="72"/>
  </w:num>
  <w:num w:numId="38">
    <w:abstractNumId w:val="28"/>
  </w:num>
  <w:num w:numId="39">
    <w:abstractNumId w:val="45"/>
  </w:num>
  <w:num w:numId="40">
    <w:abstractNumId w:val="46"/>
  </w:num>
  <w:num w:numId="41">
    <w:abstractNumId w:val="22"/>
  </w:num>
  <w:num w:numId="42">
    <w:abstractNumId w:val="10"/>
  </w:num>
  <w:num w:numId="43">
    <w:abstractNumId w:val="96"/>
  </w:num>
  <w:num w:numId="44">
    <w:abstractNumId w:val="23"/>
  </w:num>
  <w:num w:numId="45">
    <w:abstractNumId w:val="80"/>
  </w:num>
  <w:num w:numId="46">
    <w:abstractNumId w:val="53"/>
  </w:num>
  <w:num w:numId="47">
    <w:abstractNumId w:val="63"/>
  </w:num>
  <w:num w:numId="48">
    <w:abstractNumId w:val="52"/>
  </w:num>
  <w:num w:numId="49">
    <w:abstractNumId w:val="97"/>
  </w:num>
  <w:num w:numId="50">
    <w:abstractNumId w:val="47"/>
  </w:num>
  <w:num w:numId="51">
    <w:abstractNumId w:val="13"/>
  </w:num>
  <w:num w:numId="52">
    <w:abstractNumId w:val="73"/>
  </w:num>
  <w:num w:numId="53">
    <w:abstractNumId w:val="89"/>
  </w:num>
  <w:num w:numId="54">
    <w:abstractNumId w:val="41"/>
  </w:num>
  <w:num w:numId="55">
    <w:abstractNumId w:val="94"/>
  </w:num>
  <w:num w:numId="56">
    <w:abstractNumId w:val="68"/>
  </w:num>
  <w:num w:numId="57">
    <w:abstractNumId w:val="84"/>
  </w:num>
  <w:num w:numId="58">
    <w:abstractNumId w:val="76"/>
  </w:num>
  <w:num w:numId="59">
    <w:abstractNumId w:val="93"/>
  </w:num>
  <w:num w:numId="60">
    <w:abstractNumId w:val="27"/>
  </w:num>
  <w:num w:numId="61">
    <w:abstractNumId w:val="26"/>
  </w:num>
  <w:num w:numId="62">
    <w:abstractNumId w:val="86"/>
  </w:num>
  <w:num w:numId="63">
    <w:abstractNumId w:val="79"/>
  </w:num>
  <w:num w:numId="64">
    <w:abstractNumId w:val="44"/>
  </w:num>
  <w:num w:numId="65">
    <w:abstractNumId w:val="39"/>
  </w:num>
  <w:num w:numId="66">
    <w:abstractNumId w:val="33"/>
  </w:num>
  <w:num w:numId="67">
    <w:abstractNumId w:val="43"/>
  </w:num>
  <w:num w:numId="68">
    <w:abstractNumId w:val="69"/>
  </w:num>
  <w:num w:numId="69">
    <w:abstractNumId w:val="18"/>
  </w:num>
  <w:num w:numId="70">
    <w:abstractNumId w:val="102"/>
  </w:num>
  <w:num w:numId="71">
    <w:abstractNumId w:val="78"/>
  </w:num>
  <w:num w:numId="72">
    <w:abstractNumId w:val="70"/>
  </w:num>
  <w:num w:numId="73">
    <w:abstractNumId w:val="29"/>
  </w:num>
  <w:num w:numId="74">
    <w:abstractNumId w:val="67"/>
  </w:num>
  <w:num w:numId="75">
    <w:abstractNumId w:val="74"/>
  </w:num>
  <w:num w:numId="76">
    <w:abstractNumId w:val="24"/>
  </w:num>
  <w:num w:numId="77">
    <w:abstractNumId w:val="30"/>
  </w:num>
  <w:num w:numId="78">
    <w:abstractNumId w:val="37"/>
  </w:num>
  <w:num w:numId="79">
    <w:abstractNumId w:val="48"/>
  </w:num>
  <w:num w:numId="80">
    <w:abstractNumId w:val="60"/>
  </w:num>
  <w:num w:numId="81">
    <w:abstractNumId w:val="4"/>
  </w:num>
  <w:num w:numId="82">
    <w:abstractNumId w:val="83"/>
  </w:num>
  <w:num w:numId="83">
    <w:abstractNumId w:val="98"/>
  </w:num>
  <w:num w:numId="84">
    <w:abstractNumId w:val="104"/>
  </w:num>
  <w:num w:numId="85">
    <w:abstractNumId w:val="31"/>
  </w:num>
  <w:num w:numId="86">
    <w:abstractNumId w:val="66"/>
  </w:num>
  <w:num w:numId="87">
    <w:abstractNumId w:val="51"/>
  </w:num>
  <w:num w:numId="88">
    <w:abstractNumId w:val="32"/>
  </w:num>
  <w:num w:numId="89">
    <w:abstractNumId w:val="35"/>
  </w:num>
  <w:num w:numId="90">
    <w:abstractNumId w:val="61"/>
  </w:num>
  <w:num w:numId="91">
    <w:abstractNumId w:val="57"/>
  </w:num>
  <w:num w:numId="92">
    <w:abstractNumId w:val="12"/>
  </w:num>
  <w:num w:numId="93">
    <w:abstractNumId w:val="0"/>
  </w:num>
  <w:num w:numId="94">
    <w:abstractNumId w:val="90"/>
  </w:num>
  <w:num w:numId="95">
    <w:abstractNumId w:val="1"/>
  </w:num>
  <w:num w:numId="96">
    <w:abstractNumId w:val="16"/>
  </w:num>
  <w:num w:numId="97">
    <w:abstractNumId w:val="42"/>
  </w:num>
  <w:num w:numId="98">
    <w:abstractNumId w:val="40"/>
  </w:num>
  <w:num w:numId="99">
    <w:abstractNumId w:val="38"/>
  </w:num>
  <w:num w:numId="100">
    <w:abstractNumId w:val="88"/>
  </w:num>
  <w:num w:numId="101">
    <w:abstractNumId w:val="82"/>
  </w:num>
  <w:num w:numId="102">
    <w:abstractNumId w:val="25"/>
  </w:num>
  <w:num w:numId="103">
    <w:abstractNumId w:val="49"/>
  </w:num>
  <w:num w:numId="104">
    <w:abstractNumId w:val="11"/>
  </w:num>
  <w:num w:numId="105">
    <w:abstractNumId w:val="9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87"/>
    <w:rsid w:val="00000529"/>
    <w:rsid w:val="00002792"/>
    <w:rsid w:val="00002D15"/>
    <w:rsid w:val="000045EF"/>
    <w:rsid w:val="00011896"/>
    <w:rsid w:val="0001355E"/>
    <w:rsid w:val="000177C8"/>
    <w:rsid w:val="0001781F"/>
    <w:rsid w:val="000178D3"/>
    <w:rsid w:val="00032682"/>
    <w:rsid w:val="00032C8B"/>
    <w:rsid w:val="00043908"/>
    <w:rsid w:val="00051E29"/>
    <w:rsid w:val="00055BEC"/>
    <w:rsid w:val="00056540"/>
    <w:rsid w:val="00056A47"/>
    <w:rsid w:val="000627BC"/>
    <w:rsid w:val="00062A44"/>
    <w:rsid w:val="00071E22"/>
    <w:rsid w:val="00071FBE"/>
    <w:rsid w:val="00073870"/>
    <w:rsid w:val="00073D1F"/>
    <w:rsid w:val="00073F29"/>
    <w:rsid w:val="000742CD"/>
    <w:rsid w:val="0007696F"/>
    <w:rsid w:val="00076AC7"/>
    <w:rsid w:val="000827F6"/>
    <w:rsid w:val="000852E4"/>
    <w:rsid w:val="000879B6"/>
    <w:rsid w:val="00091987"/>
    <w:rsid w:val="0009669D"/>
    <w:rsid w:val="000975AC"/>
    <w:rsid w:val="000A1413"/>
    <w:rsid w:val="000A1AC4"/>
    <w:rsid w:val="000A24B8"/>
    <w:rsid w:val="000B013B"/>
    <w:rsid w:val="000B09BA"/>
    <w:rsid w:val="000B1565"/>
    <w:rsid w:val="000C1C09"/>
    <w:rsid w:val="000C3D00"/>
    <w:rsid w:val="000D0029"/>
    <w:rsid w:val="000D7704"/>
    <w:rsid w:val="000F2878"/>
    <w:rsid w:val="00100B92"/>
    <w:rsid w:val="0010244C"/>
    <w:rsid w:val="001024B3"/>
    <w:rsid w:val="00105F38"/>
    <w:rsid w:val="00106F9F"/>
    <w:rsid w:val="00107FEB"/>
    <w:rsid w:val="00110939"/>
    <w:rsid w:val="001136AE"/>
    <w:rsid w:val="00115A6E"/>
    <w:rsid w:val="00116DE0"/>
    <w:rsid w:val="00122CE8"/>
    <w:rsid w:val="00122EAC"/>
    <w:rsid w:val="001244C9"/>
    <w:rsid w:val="001253D0"/>
    <w:rsid w:val="00131574"/>
    <w:rsid w:val="00133387"/>
    <w:rsid w:val="001413B5"/>
    <w:rsid w:val="001429AC"/>
    <w:rsid w:val="0014314A"/>
    <w:rsid w:val="0014657B"/>
    <w:rsid w:val="001515BC"/>
    <w:rsid w:val="001537ED"/>
    <w:rsid w:val="00156C27"/>
    <w:rsid w:val="0015739F"/>
    <w:rsid w:val="0016066B"/>
    <w:rsid w:val="001626B5"/>
    <w:rsid w:val="001640D1"/>
    <w:rsid w:val="0016553F"/>
    <w:rsid w:val="0016676F"/>
    <w:rsid w:val="00170D4F"/>
    <w:rsid w:val="001715E5"/>
    <w:rsid w:val="00172328"/>
    <w:rsid w:val="00172D98"/>
    <w:rsid w:val="00176CDC"/>
    <w:rsid w:val="0018008D"/>
    <w:rsid w:val="00182475"/>
    <w:rsid w:val="00183D08"/>
    <w:rsid w:val="0019144F"/>
    <w:rsid w:val="00191593"/>
    <w:rsid w:val="00191EA2"/>
    <w:rsid w:val="0019555B"/>
    <w:rsid w:val="001A2365"/>
    <w:rsid w:val="001A2E00"/>
    <w:rsid w:val="001A6727"/>
    <w:rsid w:val="001B170F"/>
    <w:rsid w:val="001B283C"/>
    <w:rsid w:val="001B405D"/>
    <w:rsid w:val="001B5AE5"/>
    <w:rsid w:val="001B71C1"/>
    <w:rsid w:val="001B743F"/>
    <w:rsid w:val="001B7A2F"/>
    <w:rsid w:val="001C13DF"/>
    <w:rsid w:val="001C2E7E"/>
    <w:rsid w:val="001C3EFB"/>
    <w:rsid w:val="001C55B4"/>
    <w:rsid w:val="001C6860"/>
    <w:rsid w:val="001D04FD"/>
    <w:rsid w:val="001D2EB2"/>
    <w:rsid w:val="001D37CC"/>
    <w:rsid w:val="001D436F"/>
    <w:rsid w:val="001D5D46"/>
    <w:rsid w:val="001D6516"/>
    <w:rsid w:val="001E1CBB"/>
    <w:rsid w:val="001E5375"/>
    <w:rsid w:val="001F0170"/>
    <w:rsid w:val="001F01BC"/>
    <w:rsid w:val="001F4E36"/>
    <w:rsid w:val="001F5D91"/>
    <w:rsid w:val="001F659D"/>
    <w:rsid w:val="001F7223"/>
    <w:rsid w:val="0020177E"/>
    <w:rsid w:val="00201D94"/>
    <w:rsid w:val="00205311"/>
    <w:rsid w:val="00206C21"/>
    <w:rsid w:val="00207FC3"/>
    <w:rsid w:val="00207FE4"/>
    <w:rsid w:val="0021137B"/>
    <w:rsid w:val="00216235"/>
    <w:rsid w:val="00216E2F"/>
    <w:rsid w:val="002215AE"/>
    <w:rsid w:val="00223450"/>
    <w:rsid w:val="00226F0A"/>
    <w:rsid w:val="002348CF"/>
    <w:rsid w:val="002431AD"/>
    <w:rsid w:val="002462A7"/>
    <w:rsid w:val="00247390"/>
    <w:rsid w:val="002501FD"/>
    <w:rsid w:val="0025375E"/>
    <w:rsid w:val="0025482E"/>
    <w:rsid w:val="00255F3D"/>
    <w:rsid w:val="00256A3B"/>
    <w:rsid w:val="00256DFC"/>
    <w:rsid w:val="002737E4"/>
    <w:rsid w:val="002755DB"/>
    <w:rsid w:val="00276188"/>
    <w:rsid w:val="002818F6"/>
    <w:rsid w:val="00285735"/>
    <w:rsid w:val="00287C22"/>
    <w:rsid w:val="002916D8"/>
    <w:rsid w:val="00293454"/>
    <w:rsid w:val="00293B51"/>
    <w:rsid w:val="00296B35"/>
    <w:rsid w:val="002A0050"/>
    <w:rsid w:val="002B7948"/>
    <w:rsid w:val="002C1097"/>
    <w:rsid w:val="002C3395"/>
    <w:rsid w:val="002C3F6A"/>
    <w:rsid w:val="002C53E7"/>
    <w:rsid w:val="002C6C50"/>
    <w:rsid w:val="002C6F92"/>
    <w:rsid w:val="002D0CCE"/>
    <w:rsid w:val="002D1D15"/>
    <w:rsid w:val="002D2238"/>
    <w:rsid w:val="002D3499"/>
    <w:rsid w:val="002D3582"/>
    <w:rsid w:val="002D530F"/>
    <w:rsid w:val="002D5E71"/>
    <w:rsid w:val="002D7810"/>
    <w:rsid w:val="002E228E"/>
    <w:rsid w:val="002E328B"/>
    <w:rsid w:val="002E46A7"/>
    <w:rsid w:val="002E5AEE"/>
    <w:rsid w:val="002F0C8B"/>
    <w:rsid w:val="002F0DE9"/>
    <w:rsid w:val="002F28DB"/>
    <w:rsid w:val="002F33AC"/>
    <w:rsid w:val="00301A96"/>
    <w:rsid w:val="00306125"/>
    <w:rsid w:val="0031473F"/>
    <w:rsid w:val="00314F6B"/>
    <w:rsid w:val="0032624A"/>
    <w:rsid w:val="00332D4B"/>
    <w:rsid w:val="0033516D"/>
    <w:rsid w:val="00335239"/>
    <w:rsid w:val="00341592"/>
    <w:rsid w:val="00342FCF"/>
    <w:rsid w:val="00344D8E"/>
    <w:rsid w:val="00344F35"/>
    <w:rsid w:val="00345ABC"/>
    <w:rsid w:val="00346F1D"/>
    <w:rsid w:val="00354850"/>
    <w:rsid w:val="00355849"/>
    <w:rsid w:val="0035655F"/>
    <w:rsid w:val="0035674A"/>
    <w:rsid w:val="003576D1"/>
    <w:rsid w:val="00357D2E"/>
    <w:rsid w:val="00357F24"/>
    <w:rsid w:val="003638DF"/>
    <w:rsid w:val="00366703"/>
    <w:rsid w:val="00366E3B"/>
    <w:rsid w:val="00370BC5"/>
    <w:rsid w:val="00371659"/>
    <w:rsid w:val="00373BCB"/>
    <w:rsid w:val="00377EF9"/>
    <w:rsid w:val="0038310F"/>
    <w:rsid w:val="00385C32"/>
    <w:rsid w:val="00387A5D"/>
    <w:rsid w:val="003900F4"/>
    <w:rsid w:val="00390446"/>
    <w:rsid w:val="00394BD6"/>
    <w:rsid w:val="00396980"/>
    <w:rsid w:val="003979A8"/>
    <w:rsid w:val="003A2E5D"/>
    <w:rsid w:val="003B0488"/>
    <w:rsid w:val="003B0F48"/>
    <w:rsid w:val="003B18CF"/>
    <w:rsid w:val="003B1B1F"/>
    <w:rsid w:val="003B4172"/>
    <w:rsid w:val="003C5050"/>
    <w:rsid w:val="003C7489"/>
    <w:rsid w:val="003D1ABB"/>
    <w:rsid w:val="003D31E0"/>
    <w:rsid w:val="003D3943"/>
    <w:rsid w:val="003D4DCD"/>
    <w:rsid w:val="003D752E"/>
    <w:rsid w:val="003D7CA8"/>
    <w:rsid w:val="003E1480"/>
    <w:rsid w:val="003E3535"/>
    <w:rsid w:val="003E4F52"/>
    <w:rsid w:val="003E5922"/>
    <w:rsid w:val="003E70FB"/>
    <w:rsid w:val="003F271D"/>
    <w:rsid w:val="003F4789"/>
    <w:rsid w:val="003F6865"/>
    <w:rsid w:val="00401BA8"/>
    <w:rsid w:val="00403C6D"/>
    <w:rsid w:val="0040411C"/>
    <w:rsid w:val="00406450"/>
    <w:rsid w:val="00415F67"/>
    <w:rsid w:val="004160E0"/>
    <w:rsid w:val="00416398"/>
    <w:rsid w:val="00417878"/>
    <w:rsid w:val="00423A97"/>
    <w:rsid w:val="00424EA8"/>
    <w:rsid w:val="00426F4A"/>
    <w:rsid w:val="00432BF3"/>
    <w:rsid w:val="00437CB5"/>
    <w:rsid w:val="0044391C"/>
    <w:rsid w:val="0044759A"/>
    <w:rsid w:val="0044797A"/>
    <w:rsid w:val="00454367"/>
    <w:rsid w:val="00454854"/>
    <w:rsid w:val="00455A17"/>
    <w:rsid w:val="0045768E"/>
    <w:rsid w:val="004601AD"/>
    <w:rsid w:val="00462A62"/>
    <w:rsid w:val="0046424C"/>
    <w:rsid w:val="00465FB4"/>
    <w:rsid w:val="00467A17"/>
    <w:rsid w:val="00475B28"/>
    <w:rsid w:val="004803AD"/>
    <w:rsid w:val="00485A8F"/>
    <w:rsid w:val="004871E4"/>
    <w:rsid w:val="0048744A"/>
    <w:rsid w:val="00493258"/>
    <w:rsid w:val="00496551"/>
    <w:rsid w:val="004A096B"/>
    <w:rsid w:val="004A3E41"/>
    <w:rsid w:val="004A562F"/>
    <w:rsid w:val="004A7BB7"/>
    <w:rsid w:val="004B0BA9"/>
    <w:rsid w:val="004B2EFA"/>
    <w:rsid w:val="004B51FE"/>
    <w:rsid w:val="004C1869"/>
    <w:rsid w:val="004C5A95"/>
    <w:rsid w:val="004D2934"/>
    <w:rsid w:val="004D62BB"/>
    <w:rsid w:val="004E1DD6"/>
    <w:rsid w:val="004E2532"/>
    <w:rsid w:val="004E2D7D"/>
    <w:rsid w:val="004E49E4"/>
    <w:rsid w:val="004E6D31"/>
    <w:rsid w:val="004F0B0D"/>
    <w:rsid w:val="004F5A40"/>
    <w:rsid w:val="004F70C4"/>
    <w:rsid w:val="00504CED"/>
    <w:rsid w:val="005051A0"/>
    <w:rsid w:val="00505789"/>
    <w:rsid w:val="0051304F"/>
    <w:rsid w:val="00515BBB"/>
    <w:rsid w:val="00527E69"/>
    <w:rsid w:val="00530153"/>
    <w:rsid w:val="005349B8"/>
    <w:rsid w:val="00536BD2"/>
    <w:rsid w:val="00536CB5"/>
    <w:rsid w:val="0053770F"/>
    <w:rsid w:val="00537B93"/>
    <w:rsid w:val="0054003E"/>
    <w:rsid w:val="00545E91"/>
    <w:rsid w:val="00547159"/>
    <w:rsid w:val="00550063"/>
    <w:rsid w:val="00550C8E"/>
    <w:rsid w:val="00554040"/>
    <w:rsid w:val="005560DD"/>
    <w:rsid w:val="00563043"/>
    <w:rsid w:val="005700F2"/>
    <w:rsid w:val="00572BCA"/>
    <w:rsid w:val="00573769"/>
    <w:rsid w:val="005814A3"/>
    <w:rsid w:val="00593FC7"/>
    <w:rsid w:val="00597482"/>
    <w:rsid w:val="005A3F3A"/>
    <w:rsid w:val="005A4B0C"/>
    <w:rsid w:val="005A7093"/>
    <w:rsid w:val="005B17CA"/>
    <w:rsid w:val="005B21FE"/>
    <w:rsid w:val="005B2AA9"/>
    <w:rsid w:val="005B3181"/>
    <w:rsid w:val="005C1A02"/>
    <w:rsid w:val="005C2EE3"/>
    <w:rsid w:val="005C3587"/>
    <w:rsid w:val="005C494F"/>
    <w:rsid w:val="005C56A1"/>
    <w:rsid w:val="005D0A9A"/>
    <w:rsid w:val="005D1B85"/>
    <w:rsid w:val="005D2C3D"/>
    <w:rsid w:val="005D36A4"/>
    <w:rsid w:val="005D6248"/>
    <w:rsid w:val="005D6F18"/>
    <w:rsid w:val="005E1AD9"/>
    <w:rsid w:val="005E40B8"/>
    <w:rsid w:val="005E781F"/>
    <w:rsid w:val="005F0041"/>
    <w:rsid w:val="005F0B3F"/>
    <w:rsid w:val="005F103C"/>
    <w:rsid w:val="005F5612"/>
    <w:rsid w:val="005F7F76"/>
    <w:rsid w:val="00600425"/>
    <w:rsid w:val="00601CA5"/>
    <w:rsid w:val="00603806"/>
    <w:rsid w:val="00604758"/>
    <w:rsid w:val="0060677A"/>
    <w:rsid w:val="0061049B"/>
    <w:rsid w:val="0061170E"/>
    <w:rsid w:val="00611EF5"/>
    <w:rsid w:val="00614292"/>
    <w:rsid w:val="00623128"/>
    <w:rsid w:val="00623C7A"/>
    <w:rsid w:val="00623E4D"/>
    <w:rsid w:val="00632470"/>
    <w:rsid w:val="00640066"/>
    <w:rsid w:val="00640CCB"/>
    <w:rsid w:val="0064215C"/>
    <w:rsid w:val="0064685A"/>
    <w:rsid w:val="00646A04"/>
    <w:rsid w:val="00650435"/>
    <w:rsid w:val="0065107A"/>
    <w:rsid w:val="00653229"/>
    <w:rsid w:val="00653F1D"/>
    <w:rsid w:val="00655483"/>
    <w:rsid w:val="00655E0D"/>
    <w:rsid w:val="0066134F"/>
    <w:rsid w:val="00665A98"/>
    <w:rsid w:val="0066610A"/>
    <w:rsid w:val="00666D25"/>
    <w:rsid w:val="0066785A"/>
    <w:rsid w:val="00670C3B"/>
    <w:rsid w:val="00670C96"/>
    <w:rsid w:val="00676752"/>
    <w:rsid w:val="00680A03"/>
    <w:rsid w:val="00683251"/>
    <w:rsid w:val="00684EDA"/>
    <w:rsid w:val="00696923"/>
    <w:rsid w:val="006A48C0"/>
    <w:rsid w:val="006A75DB"/>
    <w:rsid w:val="006B0591"/>
    <w:rsid w:val="006B51D6"/>
    <w:rsid w:val="006B590C"/>
    <w:rsid w:val="006C08B5"/>
    <w:rsid w:val="006C0A56"/>
    <w:rsid w:val="006C19EA"/>
    <w:rsid w:val="006D5182"/>
    <w:rsid w:val="006E320A"/>
    <w:rsid w:val="006E64E7"/>
    <w:rsid w:val="006F0B0E"/>
    <w:rsid w:val="006F2D1A"/>
    <w:rsid w:val="006F37CE"/>
    <w:rsid w:val="006F5347"/>
    <w:rsid w:val="006F6CC5"/>
    <w:rsid w:val="007034C5"/>
    <w:rsid w:val="0070713C"/>
    <w:rsid w:val="007136E9"/>
    <w:rsid w:val="0071630F"/>
    <w:rsid w:val="00721F73"/>
    <w:rsid w:val="00723A4F"/>
    <w:rsid w:val="00723D9E"/>
    <w:rsid w:val="00725D7F"/>
    <w:rsid w:val="00730430"/>
    <w:rsid w:val="00730B4A"/>
    <w:rsid w:val="00732D64"/>
    <w:rsid w:val="007334F6"/>
    <w:rsid w:val="0073361C"/>
    <w:rsid w:val="007343FC"/>
    <w:rsid w:val="00741713"/>
    <w:rsid w:val="00743D66"/>
    <w:rsid w:val="007464A9"/>
    <w:rsid w:val="007519E2"/>
    <w:rsid w:val="00751CF4"/>
    <w:rsid w:val="0075273B"/>
    <w:rsid w:val="00756441"/>
    <w:rsid w:val="00760EF2"/>
    <w:rsid w:val="00763389"/>
    <w:rsid w:val="007638C4"/>
    <w:rsid w:val="00770B21"/>
    <w:rsid w:val="0078138F"/>
    <w:rsid w:val="00785A63"/>
    <w:rsid w:val="007879C6"/>
    <w:rsid w:val="0079135F"/>
    <w:rsid w:val="00791CF9"/>
    <w:rsid w:val="00793FB0"/>
    <w:rsid w:val="00795189"/>
    <w:rsid w:val="00795D2E"/>
    <w:rsid w:val="00796FEC"/>
    <w:rsid w:val="007A15EA"/>
    <w:rsid w:val="007A40F7"/>
    <w:rsid w:val="007B39FA"/>
    <w:rsid w:val="007B5DA7"/>
    <w:rsid w:val="007B7EEF"/>
    <w:rsid w:val="007C025B"/>
    <w:rsid w:val="007C026F"/>
    <w:rsid w:val="007C19F4"/>
    <w:rsid w:val="007C4DD7"/>
    <w:rsid w:val="007C7903"/>
    <w:rsid w:val="007D00E2"/>
    <w:rsid w:val="007D384F"/>
    <w:rsid w:val="007D46B3"/>
    <w:rsid w:val="007D6D6D"/>
    <w:rsid w:val="007E15DC"/>
    <w:rsid w:val="007E1E87"/>
    <w:rsid w:val="007E2EC5"/>
    <w:rsid w:val="007E5EFF"/>
    <w:rsid w:val="007F3748"/>
    <w:rsid w:val="00805907"/>
    <w:rsid w:val="0081368C"/>
    <w:rsid w:val="00817446"/>
    <w:rsid w:val="00820E4B"/>
    <w:rsid w:val="00823E9E"/>
    <w:rsid w:val="00825060"/>
    <w:rsid w:val="00825FCA"/>
    <w:rsid w:val="008400FD"/>
    <w:rsid w:val="008448DE"/>
    <w:rsid w:val="008451B3"/>
    <w:rsid w:val="00847625"/>
    <w:rsid w:val="0086160C"/>
    <w:rsid w:val="00861A16"/>
    <w:rsid w:val="00863B27"/>
    <w:rsid w:val="00866081"/>
    <w:rsid w:val="00866E98"/>
    <w:rsid w:val="00867309"/>
    <w:rsid w:val="00867432"/>
    <w:rsid w:val="0087048F"/>
    <w:rsid w:val="00870603"/>
    <w:rsid w:val="00872EFC"/>
    <w:rsid w:val="00875116"/>
    <w:rsid w:val="00882CBD"/>
    <w:rsid w:val="00886613"/>
    <w:rsid w:val="008942B7"/>
    <w:rsid w:val="00896F7B"/>
    <w:rsid w:val="008A3751"/>
    <w:rsid w:val="008A44A7"/>
    <w:rsid w:val="008A7319"/>
    <w:rsid w:val="008B0B70"/>
    <w:rsid w:val="008B3B1C"/>
    <w:rsid w:val="008B6707"/>
    <w:rsid w:val="008B6A95"/>
    <w:rsid w:val="008C307C"/>
    <w:rsid w:val="008C6DDA"/>
    <w:rsid w:val="008D1493"/>
    <w:rsid w:val="008D18C2"/>
    <w:rsid w:val="008D2DE2"/>
    <w:rsid w:val="008D2E5E"/>
    <w:rsid w:val="008D422D"/>
    <w:rsid w:val="008D4581"/>
    <w:rsid w:val="008D4D3B"/>
    <w:rsid w:val="008E1334"/>
    <w:rsid w:val="008E2EA9"/>
    <w:rsid w:val="008E3C79"/>
    <w:rsid w:val="008F15D6"/>
    <w:rsid w:val="008F77FA"/>
    <w:rsid w:val="008F7924"/>
    <w:rsid w:val="00901A55"/>
    <w:rsid w:val="00904CBF"/>
    <w:rsid w:val="00915DF7"/>
    <w:rsid w:val="009176F6"/>
    <w:rsid w:val="009177F7"/>
    <w:rsid w:val="009330F7"/>
    <w:rsid w:val="00936B0F"/>
    <w:rsid w:val="00942892"/>
    <w:rsid w:val="00947342"/>
    <w:rsid w:val="00951D2F"/>
    <w:rsid w:val="00970B19"/>
    <w:rsid w:val="00970FD5"/>
    <w:rsid w:val="00974D7D"/>
    <w:rsid w:val="00977CF4"/>
    <w:rsid w:val="00980B8A"/>
    <w:rsid w:val="009825F2"/>
    <w:rsid w:val="00985865"/>
    <w:rsid w:val="00996F00"/>
    <w:rsid w:val="009A2887"/>
    <w:rsid w:val="009A71DF"/>
    <w:rsid w:val="009B168C"/>
    <w:rsid w:val="009B31E4"/>
    <w:rsid w:val="009B4AF6"/>
    <w:rsid w:val="009B6312"/>
    <w:rsid w:val="009D0243"/>
    <w:rsid w:val="009D34E9"/>
    <w:rsid w:val="009D362B"/>
    <w:rsid w:val="009D6DC3"/>
    <w:rsid w:val="009E0388"/>
    <w:rsid w:val="009E115C"/>
    <w:rsid w:val="009E593F"/>
    <w:rsid w:val="009F290C"/>
    <w:rsid w:val="009F7B2B"/>
    <w:rsid w:val="00A00CE4"/>
    <w:rsid w:val="00A01793"/>
    <w:rsid w:val="00A02AD0"/>
    <w:rsid w:val="00A03A31"/>
    <w:rsid w:val="00A0488F"/>
    <w:rsid w:val="00A06708"/>
    <w:rsid w:val="00A06A55"/>
    <w:rsid w:val="00A12FA0"/>
    <w:rsid w:val="00A13A6C"/>
    <w:rsid w:val="00A1638E"/>
    <w:rsid w:val="00A23002"/>
    <w:rsid w:val="00A265C2"/>
    <w:rsid w:val="00A26944"/>
    <w:rsid w:val="00A31F97"/>
    <w:rsid w:val="00A324CE"/>
    <w:rsid w:val="00A330A1"/>
    <w:rsid w:val="00A333D2"/>
    <w:rsid w:val="00A35FD2"/>
    <w:rsid w:val="00A3650C"/>
    <w:rsid w:val="00A37B35"/>
    <w:rsid w:val="00A40698"/>
    <w:rsid w:val="00A43E89"/>
    <w:rsid w:val="00A46397"/>
    <w:rsid w:val="00A4756D"/>
    <w:rsid w:val="00A524AF"/>
    <w:rsid w:val="00A52647"/>
    <w:rsid w:val="00A5693A"/>
    <w:rsid w:val="00A56C88"/>
    <w:rsid w:val="00A56EE1"/>
    <w:rsid w:val="00A60BFF"/>
    <w:rsid w:val="00A61133"/>
    <w:rsid w:val="00A640AD"/>
    <w:rsid w:val="00A64244"/>
    <w:rsid w:val="00A6461B"/>
    <w:rsid w:val="00A70C70"/>
    <w:rsid w:val="00A71C22"/>
    <w:rsid w:val="00A77906"/>
    <w:rsid w:val="00A77D59"/>
    <w:rsid w:val="00A8436F"/>
    <w:rsid w:val="00A84850"/>
    <w:rsid w:val="00A85528"/>
    <w:rsid w:val="00A8656C"/>
    <w:rsid w:val="00A938AC"/>
    <w:rsid w:val="00A942D0"/>
    <w:rsid w:val="00A947A3"/>
    <w:rsid w:val="00A959F5"/>
    <w:rsid w:val="00AA7651"/>
    <w:rsid w:val="00AA78AA"/>
    <w:rsid w:val="00AB49D9"/>
    <w:rsid w:val="00AB72F8"/>
    <w:rsid w:val="00AC21C6"/>
    <w:rsid w:val="00AC3B60"/>
    <w:rsid w:val="00AC4C0D"/>
    <w:rsid w:val="00AC5398"/>
    <w:rsid w:val="00AC5E6A"/>
    <w:rsid w:val="00AC78B8"/>
    <w:rsid w:val="00AD6C3E"/>
    <w:rsid w:val="00AE0A49"/>
    <w:rsid w:val="00AE3951"/>
    <w:rsid w:val="00AE53FF"/>
    <w:rsid w:val="00AE56E6"/>
    <w:rsid w:val="00AE5EBA"/>
    <w:rsid w:val="00AE7FA3"/>
    <w:rsid w:val="00AF1B21"/>
    <w:rsid w:val="00AF3772"/>
    <w:rsid w:val="00AF5FBF"/>
    <w:rsid w:val="00AF65F8"/>
    <w:rsid w:val="00AF7B9A"/>
    <w:rsid w:val="00B00E92"/>
    <w:rsid w:val="00B00F97"/>
    <w:rsid w:val="00B03051"/>
    <w:rsid w:val="00B039CA"/>
    <w:rsid w:val="00B04117"/>
    <w:rsid w:val="00B13D00"/>
    <w:rsid w:val="00B156A1"/>
    <w:rsid w:val="00B216A0"/>
    <w:rsid w:val="00B218FF"/>
    <w:rsid w:val="00B33924"/>
    <w:rsid w:val="00B33C62"/>
    <w:rsid w:val="00B35CDB"/>
    <w:rsid w:val="00B40581"/>
    <w:rsid w:val="00B40CD7"/>
    <w:rsid w:val="00B40D58"/>
    <w:rsid w:val="00B42A3E"/>
    <w:rsid w:val="00B42B77"/>
    <w:rsid w:val="00B477E7"/>
    <w:rsid w:val="00B520AB"/>
    <w:rsid w:val="00B5266C"/>
    <w:rsid w:val="00B54CCD"/>
    <w:rsid w:val="00B604AB"/>
    <w:rsid w:val="00B60D15"/>
    <w:rsid w:val="00B6155E"/>
    <w:rsid w:val="00B63834"/>
    <w:rsid w:val="00B809CC"/>
    <w:rsid w:val="00B82EB8"/>
    <w:rsid w:val="00B83E81"/>
    <w:rsid w:val="00B855A9"/>
    <w:rsid w:val="00B8755B"/>
    <w:rsid w:val="00B9073B"/>
    <w:rsid w:val="00B9513C"/>
    <w:rsid w:val="00B967E7"/>
    <w:rsid w:val="00B97E03"/>
    <w:rsid w:val="00BA0B5F"/>
    <w:rsid w:val="00BA3DF6"/>
    <w:rsid w:val="00BA7C65"/>
    <w:rsid w:val="00BB1C66"/>
    <w:rsid w:val="00BB3509"/>
    <w:rsid w:val="00BB48E9"/>
    <w:rsid w:val="00BB60AC"/>
    <w:rsid w:val="00BB6C75"/>
    <w:rsid w:val="00BB790A"/>
    <w:rsid w:val="00BC3930"/>
    <w:rsid w:val="00BC3BC0"/>
    <w:rsid w:val="00BC3DFB"/>
    <w:rsid w:val="00BC7B0F"/>
    <w:rsid w:val="00BD056A"/>
    <w:rsid w:val="00BD3A7A"/>
    <w:rsid w:val="00BD54BB"/>
    <w:rsid w:val="00BD6EE3"/>
    <w:rsid w:val="00BE151E"/>
    <w:rsid w:val="00BE1D15"/>
    <w:rsid w:val="00BE63A0"/>
    <w:rsid w:val="00BE7DB2"/>
    <w:rsid w:val="00BE7FDA"/>
    <w:rsid w:val="00BF17AA"/>
    <w:rsid w:val="00BF2364"/>
    <w:rsid w:val="00BF58F3"/>
    <w:rsid w:val="00BF7832"/>
    <w:rsid w:val="00C01F83"/>
    <w:rsid w:val="00C02005"/>
    <w:rsid w:val="00C03448"/>
    <w:rsid w:val="00C04B24"/>
    <w:rsid w:val="00C04DAC"/>
    <w:rsid w:val="00C05343"/>
    <w:rsid w:val="00C164B3"/>
    <w:rsid w:val="00C168AE"/>
    <w:rsid w:val="00C17844"/>
    <w:rsid w:val="00C25032"/>
    <w:rsid w:val="00C26628"/>
    <w:rsid w:val="00C309D4"/>
    <w:rsid w:val="00C30CC0"/>
    <w:rsid w:val="00C30EC1"/>
    <w:rsid w:val="00C32D68"/>
    <w:rsid w:val="00C34E61"/>
    <w:rsid w:val="00C355A3"/>
    <w:rsid w:val="00C366FB"/>
    <w:rsid w:val="00C46E22"/>
    <w:rsid w:val="00C513AC"/>
    <w:rsid w:val="00C5164D"/>
    <w:rsid w:val="00C51BB7"/>
    <w:rsid w:val="00C60255"/>
    <w:rsid w:val="00C608F2"/>
    <w:rsid w:val="00C612A2"/>
    <w:rsid w:val="00C614FB"/>
    <w:rsid w:val="00C61BE7"/>
    <w:rsid w:val="00C62765"/>
    <w:rsid w:val="00C63210"/>
    <w:rsid w:val="00C64668"/>
    <w:rsid w:val="00C65E0C"/>
    <w:rsid w:val="00C67FFD"/>
    <w:rsid w:val="00C727A0"/>
    <w:rsid w:val="00C731B0"/>
    <w:rsid w:val="00C75C1F"/>
    <w:rsid w:val="00C7726E"/>
    <w:rsid w:val="00C80F8B"/>
    <w:rsid w:val="00C83333"/>
    <w:rsid w:val="00C8345D"/>
    <w:rsid w:val="00C93394"/>
    <w:rsid w:val="00C93844"/>
    <w:rsid w:val="00C960E0"/>
    <w:rsid w:val="00CA47A8"/>
    <w:rsid w:val="00CA5F83"/>
    <w:rsid w:val="00CA71C7"/>
    <w:rsid w:val="00CA75CC"/>
    <w:rsid w:val="00CC142E"/>
    <w:rsid w:val="00CC20B7"/>
    <w:rsid w:val="00CC42B6"/>
    <w:rsid w:val="00CC7534"/>
    <w:rsid w:val="00CC76DD"/>
    <w:rsid w:val="00CD32DE"/>
    <w:rsid w:val="00CD687B"/>
    <w:rsid w:val="00CD698B"/>
    <w:rsid w:val="00CE0A4A"/>
    <w:rsid w:val="00CE5AF6"/>
    <w:rsid w:val="00CE6288"/>
    <w:rsid w:val="00CE755A"/>
    <w:rsid w:val="00CE765D"/>
    <w:rsid w:val="00CF40DD"/>
    <w:rsid w:val="00CF418D"/>
    <w:rsid w:val="00CF6DE6"/>
    <w:rsid w:val="00D06B6F"/>
    <w:rsid w:val="00D070C7"/>
    <w:rsid w:val="00D15713"/>
    <w:rsid w:val="00D20FF1"/>
    <w:rsid w:val="00D21F6F"/>
    <w:rsid w:val="00D24B12"/>
    <w:rsid w:val="00D263B5"/>
    <w:rsid w:val="00D26D2E"/>
    <w:rsid w:val="00D273B2"/>
    <w:rsid w:val="00D3021E"/>
    <w:rsid w:val="00D32517"/>
    <w:rsid w:val="00D32618"/>
    <w:rsid w:val="00D328FB"/>
    <w:rsid w:val="00D336A7"/>
    <w:rsid w:val="00D34AFE"/>
    <w:rsid w:val="00D47149"/>
    <w:rsid w:val="00D525CC"/>
    <w:rsid w:val="00D7419D"/>
    <w:rsid w:val="00D77577"/>
    <w:rsid w:val="00D8231B"/>
    <w:rsid w:val="00D82830"/>
    <w:rsid w:val="00D82E8C"/>
    <w:rsid w:val="00D965B5"/>
    <w:rsid w:val="00DA0AA3"/>
    <w:rsid w:val="00DA14D2"/>
    <w:rsid w:val="00DA513E"/>
    <w:rsid w:val="00DA7A2E"/>
    <w:rsid w:val="00DB0372"/>
    <w:rsid w:val="00DB2784"/>
    <w:rsid w:val="00DB2A59"/>
    <w:rsid w:val="00DB726F"/>
    <w:rsid w:val="00DB78EB"/>
    <w:rsid w:val="00DC2DD6"/>
    <w:rsid w:val="00DC3D64"/>
    <w:rsid w:val="00DC581D"/>
    <w:rsid w:val="00DE3E1E"/>
    <w:rsid w:val="00DF11DE"/>
    <w:rsid w:val="00DF697A"/>
    <w:rsid w:val="00E002F3"/>
    <w:rsid w:val="00E014A2"/>
    <w:rsid w:val="00E0535E"/>
    <w:rsid w:val="00E068FE"/>
    <w:rsid w:val="00E070CD"/>
    <w:rsid w:val="00E13CA9"/>
    <w:rsid w:val="00E20B19"/>
    <w:rsid w:val="00E232B8"/>
    <w:rsid w:val="00E40B51"/>
    <w:rsid w:val="00E477F7"/>
    <w:rsid w:val="00E50EB5"/>
    <w:rsid w:val="00E51D82"/>
    <w:rsid w:val="00E54031"/>
    <w:rsid w:val="00E54FC3"/>
    <w:rsid w:val="00E56CE1"/>
    <w:rsid w:val="00E71635"/>
    <w:rsid w:val="00E7439D"/>
    <w:rsid w:val="00E77B75"/>
    <w:rsid w:val="00E8016F"/>
    <w:rsid w:val="00E82AD1"/>
    <w:rsid w:val="00E837EC"/>
    <w:rsid w:val="00E85C4E"/>
    <w:rsid w:val="00E87BAC"/>
    <w:rsid w:val="00E9030E"/>
    <w:rsid w:val="00E952A6"/>
    <w:rsid w:val="00E976DE"/>
    <w:rsid w:val="00EA0824"/>
    <w:rsid w:val="00EA3091"/>
    <w:rsid w:val="00EA3E10"/>
    <w:rsid w:val="00EA706E"/>
    <w:rsid w:val="00EA7413"/>
    <w:rsid w:val="00EA7C90"/>
    <w:rsid w:val="00EB12C1"/>
    <w:rsid w:val="00EB34C1"/>
    <w:rsid w:val="00EC2CCF"/>
    <w:rsid w:val="00EC3105"/>
    <w:rsid w:val="00ED111D"/>
    <w:rsid w:val="00ED15BA"/>
    <w:rsid w:val="00EE3EDD"/>
    <w:rsid w:val="00EE5312"/>
    <w:rsid w:val="00EE6A2A"/>
    <w:rsid w:val="00EE7D4F"/>
    <w:rsid w:val="00EF07AB"/>
    <w:rsid w:val="00EF32FB"/>
    <w:rsid w:val="00F0037D"/>
    <w:rsid w:val="00F009F0"/>
    <w:rsid w:val="00F04A1C"/>
    <w:rsid w:val="00F067BF"/>
    <w:rsid w:val="00F10223"/>
    <w:rsid w:val="00F14B2C"/>
    <w:rsid w:val="00F20F13"/>
    <w:rsid w:val="00F22F34"/>
    <w:rsid w:val="00F2381B"/>
    <w:rsid w:val="00F320BD"/>
    <w:rsid w:val="00F33A84"/>
    <w:rsid w:val="00F34025"/>
    <w:rsid w:val="00F3456B"/>
    <w:rsid w:val="00F378D8"/>
    <w:rsid w:val="00F4380D"/>
    <w:rsid w:val="00F4725C"/>
    <w:rsid w:val="00F6545B"/>
    <w:rsid w:val="00F70924"/>
    <w:rsid w:val="00F72A66"/>
    <w:rsid w:val="00F73D61"/>
    <w:rsid w:val="00F7737A"/>
    <w:rsid w:val="00F80695"/>
    <w:rsid w:val="00F81C35"/>
    <w:rsid w:val="00F83362"/>
    <w:rsid w:val="00F8457F"/>
    <w:rsid w:val="00F84E6F"/>
    <w:rsid w:val="00F90566"/>
    <w:rsid w:val="00F94E00"/>
    <w:rsid w:val="00F97FBB"/>
    <w:rsid w:val="00FA0F75"/>
    <w:rsid w:val="00FA33BF"/>
    <w:rsid w:val="00FA4F8A"/>
    <w:rsid w:val="00FC2BF2"/>
    <w:rsid w:val="00FC6029"/>
    <w:rsid w:val="00FD352A"/>
    <w:rsid w:val="00FD3B06"/>
    <w:rsid w:val="00FD5B6B"/>
    <w:rsid w:val="00FE4692"/>
    <w:rsid w:val="00FE5D69"/>
    <w:rsid w:val="00FF196E"/>
    <w:rsid w:val="00FF21E6"/>
    <w:rsid w:val="00FF2BA2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7"/>
    <w:pPr>
      <w:spacing w:line="240" w:lineRule="auto"/>
    </w:pPr>
    <w:rPr>
      <w:rFonts w:asciiTheme="minorHAnsi" w:eastAsiaTheme="minorEastAsia" w:hAnsiTheme="minorHAnsi" w:cs="Times New Roman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87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987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987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987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987"/>
    <w:rPr>
      <w:rFonts w:asciiTheme="minorHAnsi" w:eastAsiaTheme="minorEastAsia" w:hAnsiTheme="minorHAns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987"/>
    <w:rPr>
      <w:rFonts w:asciiTheme="minorHAnsi" w:eastAsiaTheme="minorEastAsia" w:hAnsiTheme="minorHAnsi" w:cs="Times New Roman"/>
      <w:b/>
      <w:bCs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987"/>
    <w:rPr>
      <w:rFonts w:asciiTheme="minorHAnsi" w:eastAsiaTheme="minorEastAsia" w:hAnsiTheme="minorHAnsi" w:cs="Times New Roman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987"/>
    <w:rPr>
      <w:rFonts w:asciiTheme="minorHAnsi" w:eastAsiaTheme="minorEastAsia" w:hAnsiTheme="minorHAnsi" w:cs="Times New Roman"/>
      <w:i/>
      <w:iCs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987"/>
    <w:rPr>
      <w:rFonts w:asciiTheme="majorHAnsi" w:eastAsiaTheme="majorEastAsia" w:hAnsiTheme="majorHAnsi" w:cs="Times New Roman"/>
      <w:sz w:val="22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91987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customStyle="1" w:styleId="Default">
    <w:name w:val="Default"/>
    <w:rsid w:val="00091987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  <w:lang w:bidi="en-US"/>
    </w:rPr>
  </w:style>
  <w:style w:type="paragraph" w:styleId="BlockText">
    <w:name w:val="Block Text"/>
    <w:basedOn w:val="Normal"/>
    <w:rsid w:val="00091987"/>
    <w:pPr>
      <w:tabs>
        <w:tab w:val="left" w:pos="426"/>
        <w:tab w:val="left" w:pos="709"/>
        <w:tab w:val="left" w:pos="993"/>
        <w:tab w:val="left" w:pos="1276"/>
      </w:tabs>
      <w:spacing w:after="280"/>
      <w:ind w:left="709" w:right="713"/>
      <w:jc w:val="both"/>
    </w:pPr>
    <w:rPr>
      <w:rFonts w:ascii="Bookman Old Style" w:eastAsia="Times New Roman" w:hAnsi="Bookman Old Style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9198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1987"/>
    <w:rPr>
      <w:rFonts w:asciiTheme="minorHAnsi" w:eastAsiaTheme="minorEastAsia" w:hAnsiTheme="minorHAnsi" w:cs="Times New Roman"/>
      <w:szCs w:val="32"/>
      <w:lang w:bidi="en-US"/>
    </w:rPr>
  </w:style>
  <w:style w:type="character" w:customStyle="1" w:styleId="CharacterStyle1">
    <w:name w:val="Character Style 1"/>
    <w:uiPriority w:val="99"/>
    <w:rsid w:val="00091987"/>
    <w:rPr>
      <w:sz w:val="24"/>
      <w:szCs w:val="24"/>
    </w:rPr>
  </w:style>
  <w:style w:type="table" w:styleId="TableGrid">
    <w:name w:val="Table Grid"/>
    <w:basedOn w:val="TableNormal"/>
    <w:rsid w:val="00091987"/>
    <w:pPr>
      <w:spacing w:line="240" w:lineRule="auto"/>
      <w:ind w:left="720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198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091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091987"/>
    <w:rPr>
      <w:rFonts w:asciiTheme="majorHAnsi" w:eastAsiaTheme="majorEastAsia" w:hAnsiTheme="majorHAnsi" w:cs="Times New Roman"/>
      <w:szCs w:val="24"/>
      <w:lang w:bidi="en-US"/>
    </w:rPr>
  </w:style>
  <w:style w:type="paragraph" w:customStyle="1" w:styleId="Style1">
    <w:name w:val="Style 1"/>
    <w:rsid w:val="00091987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9198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1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1987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091987"/>
    <w:rPr>
      <w:b/>
      <w:bCs/>
    </w:rPr>
  </w:style>
  <w:style w:type="character" w:styleId="Emphasis">
    <w:name w:val="Emphasis"/>
    <w:basedOn w:val="DefaultParagraphFont"/>
    <w:qFormat/>
    <w:rsid w:val="00091987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91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1987"/>
    <w:rPr>
      <w:rFonts w:asciiTheme="minorHAnsi" w:eastAsiaTheme="minorEastAsia" w:hAnsiTheme="minorHAnsi" w:cs="Times New Roman"/>
      <w:i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987"/>
    <w:rPr>
      <w:rFonts w:asciiTheme="minorHAnsi" w:eastAsiaTheme="minorEastAsia" w:hAnsiTheme="minorHAnsi" w:cs="Times New Roman"/>
      <w:b/>
      <w:i/>
      <w:lang w:bidi="en-US"/>
    </w:rPr>
  </w:style>
  <w:style w:type="character" w:styleId="SubtleEmphasis">
    <w:name w:val="Subtle Emphasis"/>
    <w:uiPriority w:val="19"/>
    <w:qFormat/>
    <w:rsid w:val="00091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1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1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1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1987"/>
    <w:rPr>
      <w:rFonts w:asciiTheme="majorHAnsi" w:eastAsiaTheme="majorEastAsia" w:hAnsiTheme="majorHAnsi"/>
      <w:b/>
      <w:i/>
      <w:sz w:val="24"/>
      <w:szCs w:val="24"/>
    </w:rPr>
  </w:style>
  <w:style w:type="paragraph" w:styleId="DocumentMap">
    <w:name w:val="Document Map"/>
    <w:basedOn w:val="Normal"/>
    <w:link w:val="DocumentMapChar"/>
    <w:rsid w:val="00091987"/>
    <w:pPr>
      <w:spacing w:before="240" w:after="100" w:afterAutospacing="1" w:line="480" w:lineRule="auto"/>
      <w:ind w:left="284"/>
      <w:jc w:val="both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09198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91987"/>
    <w:pPr>
      <w:jc w:val="both"/>
    </w:pPr>
    <w:rPr>
      <w:rFonts w:ascii="Times New Roman" w:eastAsia="Times New Roman" w:hAnsi="Times New Roman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091987"/>
    <w:rPr>
      <w:rFonts w:eastAsia="Times New Roman" w:cs="Times New Roman"/>
      <w:szCs w:val="24"/>
      <w:lang w:val="en-GB"/>
    </w:rPr>
  </w:style>
  <w:style w:type="paragraph" w:customStyle="1" w:styleId="TxBrp11">
    <w:name w:val="TxBr_p11"/>
    <w:basedOn w:val="Normal"/>
    <w:rsid w:val="00091987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09198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apple-tab-span">
    <w:name w:val="apple-tab-span"/>
    <w:basedOn w:val="DefaultParagraphFont"/>
    <w:rsid w:val="00091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9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91BB-3A96-485A-A113-F9EECA1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at</cp:lastModifiedBy>
  <cp:revision>14</cp:revision>
  <cp:lastPrinted>2016-10-23T14:15:00Z</cp:lastPrinted>
  <dcterms:created xsi:type="dcterms:W3CDTF">2016-10-18T13:09:00Z</dcterms:created>
  <dcterms:modified xsi:type="dcterms:W3CDTF">2017-01-16T09:53:00Z</dcterms:modified>
</cp:coreProperties>
</file>